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549CB" w14:textId="77777777" w:rsidR="00DD72F9" w:rsidRPr="00433518" w:rsidRDefault="00384844" w:rsidP="00384844">
      <w:pPr>
        <w:spacing w:line="240" w:lineRule="auto"/>
        <w:jc w:val="center"/>
        <w:rPr>
          <w:rFonts w:ascii="Calibri" w:hAnsi="Calibri"/>
          <w:b/>
          <w:color w:val="2A81C4"/>
          <w:sz w:val="36"/>
          <w:szCs w:val="36"/>
          <w:u w:val="single"/>
        </w:rPr>
      </w:pPr>
      <w:r w:rsidRPr="00433518">
        <w:rPr>
          <w:rFonts w:ascii="Calibri" w:hAnsi="Calibri"/>
          <w:b/>
          <w:color w:val="2A81C4"/>
          <w:sz w:val="36"/>
          <w:szCs w:val="36"/>
          <w:u w:val="single"/>
        </w:rPr>
        <w:t>CONTRACTOR</w:t>
      </w:r>
      <w:r w:rsidR="00433518" w:rsidRPr="00433518">
        <w:rPr>
          <w:rFonts w:ascii="Calibri" w:hAnsi="Calibri"/>
          <w:b/>
          <w:color w:val="2A81C4"/>
          <w:sz w:val="36"/>
          <w:szCs w:val="36"/>
          <w:u w:val="single"/>
        </w:rPr>
        <w:t>/EXHIBITOR</w:t>
      </w:r>
      <w:r w:rsidRPr="00433518">
        <w:rPr>
          <w:rFonts w:ascii="Calibri" w:hAnsi="Calibri"/>
          <w:b/>
          <w:color w:val="2A81C4"/>
          <w:sz w:val="36"/>
          <w:szCs w:val="36"/>
          <w:u w:val="single"/>
        </w:rPr>
        <w:t xml:space="preserve"> DECLARATION</w:t>
      </w:r>
    </w:p>
    <w:p w14:paraId="2CDCBCA6" w14:textId="77777777" w:rsidR="00384844" w:rsidRDefault="00384844" w:rsidP="00384844">
      <w:pPr>
        <w:spacing w:line="240" w:lineRule="auto"/>
        <w:jc w:val="center"/>
        <w:rPr>
          <w:rFonts w:ascii="Calibri" w:hAnsi="Calibri"/>
        </w:rPr>
      </w:pPr>
    </w:p>
    <w:p w14:paraId="2B3E0638" w14:textId="5E182EE2" w:rsidR="003A6EFB" w:rsidRPr="00433518" w:rsidRDefault="00384844" w:rsidP="003A6EFB">
      <w:pPr>
        <w:spacing w:line="240" w:lineRule="auto"/>
        <w:jc w:val="right"/>
        <w:rPr>
          <w:rFonts w:ascii="Calibri" w:hAnsi="Calibri"/>
          <w:color w:val="2A81C4"/>
          <w:u w:val="single"/>
        </w:rPr>
      </w:pPr>
      <w:r w:rsidRPr="00433518">
        <w:rPr>
          <w:rFonts w:ascii="Calibri" w:hAnsi="Calibri"/>
          <w:color w:val="2A81C4"/>
          <w:u w:val="single"/>
        </w:rPr>
        <w:t>Contractor</w:t>
      </w:r>
      <w:r w:rsidR="00433518">
        <w:rPr>
          <w:rFonts w:ascii="Calibri" w:hAnsi="Calibri"/>
          <w:color w:val="2A81C4"/>
          <w:u w:val="single"/>
        </w:rPr>
        <w:t xml:space="preserve">/Exhibitor </w:t>
      </w:r>
      <w:r w:rsidRPr="00433518">
        <w:rPr>
          <w:rFonts w:ascii="Calibri" w:hAnsi="Calibri"/>
          <w:color w:val="2A81C4"/>
          <w:u w:val="single"/>
        </w:rPr>
        <w:t>Declaration</w:t>
      </w:r>
      <w:r w:rsidR="003A6EFB" w:rsidRPr="00433518">
        <w:rPr>
          <w:rFonts w:ascii="Calibri" w:hAnsi="Calibri"/>
          <w:color w:val="2A81C4"/>
          <w:u w:val="single"/>
        </w:rPr>
        <w:t xml:space="preserve"> </w:t>
      </w:r>
      <w:r w:rsidR="00433518" w:rsidRPr="00433518">
        <w:rPr>
          <w:rFonts w:ascii="Calibri" w:hAnsi="Calibri"/>
          <w:color w:val="2A81C4"/>
          <w:u w:val="single"/>
        </w:rPr>
        <w:t>Code</w:t>
      </w:r>
      <w:r w:rsidR="00433518">
        <w:rPr>
          <w:rFonts w:ascii="Calibri" w:hAnsi="Calibri"/>
          <w:color w:val="2A81C4"/>
          <w:u w:val="single"/>
        </w:rPr>
        <w:t>:</w:t>
      </w:r>
      <w:r w:rsidR="00433518" w:rsidRPr="00433518">
        <w:rPr>
          <w:rFonts w:ascii="Calibri" w:hAnsi="Calibri"/>
          <w:color w:val="2A81C4"/>
          <w:u w:val="single"/>
        </w:rPr>
        <w:t xml:space="preserve"> </w:t>
      </w:r>
      <w:r w:rsidR="00106102">
        <w:rPr>
          <w:rFonts w:ascii="Calibri" w:hAnsi="Calibri"/>
          <w:color w:val="2A81C4"/>
          <w:u w:val="single"/>
        </w:rPr>
        <w:t>Trafinz 2023</w:t>
      </w:r>
    </w:p>
    <w:p w14:paraId="05816AFD" w14:textId="77777777" w:rsidR="00384844" w:rsidRDefault="00384844" w:rsidP="003A6EFB">
      <w:pPr>
        <w:spacing w:line="240" w:lineRule="auto"/>
        <w:rPr>
          <w:rFonts w:ascii="Calibri" w:hAnsi="Calibri"/>
        </w:rPr>
      </w:pPr>
    </w:p>
    <w:p w14:paraId="50F21AD1" w14:textId="77777777" w:rsidR="003A6EFB" w:rsidRPr="00433518" w:rsidRDefault="00384844" w:rsidP="003A6EFB">
      <w:pPr>
        <w:spacing w:line="240" w:lineRule="auto"/>
        <w:rPr>
          <w:rFonts w:ascii="Calibri" w:hAnsi="Calibri"/>
          <w:color w:val="2A81C4"/>
          <w:sz w:val="28"/>
          <w:szCs w:val="28"/>
        </w:rPr>
      </w:pPr>
      <w:r w:rsidRPr="00433518">
        <w:rPr>
          <w:rFonts w:ascii="Calibri" w:hAnsi="Calibri"/>
          <w:color w:val="2A81C4"/>
          <w:sz w:val="28"/>
          <w:szCs w:val="28"/>
        </w:rPr>
        <w:t xml:space="preserve">An </w:t>
      </w:r>
      <w:r w:rsidR="00CB773E">
        <w:rPr>
          <w:rFonts w:ascii="Calibri" w:hAnsi="Calibri"/>
          <w:color w:val="2A81C4"/>
          <w:sz w:val="28"/>
          <w:szCs w:val="28"/>
        </w:rPr>
        <w:t>o</w:t>
      </w:r>
      <w:r w:rsidRPr="00433518">
        <w:rPr>
          <w:rFonts w:ascii="Calibri" w:hAnsi="Calibri"/>
          <w:color w:val="2A81C4"/>
          <w:sz w:val="28"/>
          <w:szCs w:val="28"/>
        </w:rPr>
        <w:t>fficer from each contracting organisation should sign this declaration to provide some certainty to the principle that the contractor</w:t>
      </w:r>
      <w:r w:rsidR="00CB773E">
        <w:rPr>
          <w:rFonts w:ascii="Calibri" w:hAnsi="Calibri"/>
          <w:color w:val="2A81C4"/>
          <w:sz w:val="28"/>
          <w:szCs w:val="28"/>
        </w:rPr>
        <w:t>/exhibitor</w:t>
      </w:r>
      <w:r w:rsidRPr="00433518">
        <w:rPr>
          <w:rFonts w:ascii="Calibri" w:hAnsi="Calibri"/>
          <w:color w:val="2A81C4"/>
          <w:sz w:val="28"/>
          <w:szCs w:val="28"/>
        </w:rPr>
        <w:t xml:space="preserve"> takes their health and safety obligations seriously.</w:t>
      </w:r>
    </w:p>
    <w:p w14:paraId="72FB9286" w14:textId="77777777" w:rsidR="00384844" w:rsidRDefault="00384844" w:rsidP="003A6EFB">
      <w:pPr>
        <w:spacing w:line="240" w:lineRule="auto"/>
        <w:rPr>
          <w:rFonts w:ascii="Calibri" w:hAnsi="Calibri"/>
        </w:rPr>
      </w:pPr>
    </w:p>
    <w:p w14:paraId="38310D46" w14:textId="77777777" w:rsidR="00461DAE" w:rsidRDefault="00461DAE" w:rsidP="003A6EFB">
      <w:pPr>
        <w:spacing w:line="240" w:lineRule="auto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384844" w:rsidRPr="00F35ABD" w14:paraId="5D680738" w14:textId="77777777" w:rsidTr="00433518">
        <w:tc>
          <w:tcPr>
            <w:tcW w:w="2660" w:type="dxa"/>
            <w:shd w:val="clear" w:color="auto" w:fill="2A81C4"/>
          </w:tcPr>
          <w:p w14:paraId="4CD7142A" w14:textId="77777777" w:rsidR="00384844" w:rsidRPr="00433518" w:rsidRDefault="00384844" w:rsidP="00F35ABD">
            <w:pPr>
              <w:pStyle w:val="NoSpacing"/>
              <w:rPr>
                <w:rFonts w:ascii="Calibri" w:hAnsi="Calibri"/>
                <w:color w:val="FFFFFF"/>
                <w:lang w:val="en-NZ" w:eastAsia="en-US"/>
              </w:rPr>
            </w:pPr>
          </w:p>
          <w:p w14:paraId="722D7203" w14:textId="77777777" w:rsidR="00461DAE" w:rsidRPr="00433518" w:rsidRDefault="00461DAE" w:rsidP="00F35ABD">
            <w:pPr>
              <w:pStyle w:val="NoSpacing"/>
              <w:rPr>
                <w:rFonts w:ascii="Calibri" w:hAnsi="Calibri"/>
                <w:color w:val="FFFFFF"/>
                <w:lang w:val="en-NZ" w:eastAsia="en-US"/>
              </w:rPr>
            </w:pPr>
          </w:p>
          <w:p w14:paraId="547BC65D" w14:textId="77777777" w:rsidR="00384844" w:rsidRPr="00433518" w:rsidRDefault="00384844" w:rsidP="00F35ABD">
            <w:pPr>
              <w:pStyle w:val="NoSpacing"/>
              <w:rPr>
                <w:rFonts w:ascii="Calibri" w:hAnsi="Calibri"/>
                <w:b/>
                <w:color w:val="FFFFFF"/>
                <w:u w:val="single"/>
                <w:lang w:val="en-NZ" w:eastAsia="en-US"/>
              </w:rPr>
            </w:pPr>
            <w:r w:rsidRPr="00433518">
              <w:rPr>
                <w:rFonts w:ascii="Calibri" w:hAnsi="Calibri"/>
                <w:b/>
                <w:color w:val="FFFFFF"/>
                <w:u w:val="single"/>
                <w:lang w:val="en-NZ" w:eastAsia="en-US"/>
              </w:rPr>
              <w:t>Contracting Organisation:</w:t>
            </w:r>
          </w:p>
          <w:p w14:paraId="2B75BF91" w14:textId="77777777" w:rsidR="00384844" w:rsidRPr="00433518" w:rsidRDefault="00384844" w:rsidP="00F35ABD">
            <w:pPr>
              <w:pStyle w:val="NoSpacing"/>
              <w:rPr>
                <w:rFonts w:ascii="Calibri" w:hAnsi="Calibri"/>
                <w:color w:val="FFFFFF"/>
                <w:lang w:val="en-NZ" w:eastAsia="en-US"/>
              </w:rPr>
            </w:pPr>
          </w:p>
          <w:p w14:paraId="5F42F916" w14:textId="77777777" w:rsidR="00461DAE" w:rsidRPr="00F35ABD" w:rsidRDefault="00461DAE" w:rsidP="00F35ABD">
            <w:pPr>
              <w:pStyle w:val="NoSpacing"/>
              <w:rPr>
                <w:rFonts w:ascii="Calibri" w:hAnsi="Calibri"/>
                <w:lang w:val="en-NZ" w:eastAsia="en-US"/>
              </w:rPr>
            </w:pPr>
          </w:p>
        </w:tc>
        <w:tc>
          <w:tcPr>
            <w:tcW w:w="7087" w:type="dxa"/>
            <w:shd w:val="clear" w:color="auto" w:fill="auto"/>
          </w:tcPr>
          <w:p w14:paraId="275AB1E9" w14:textId="77777777" w:rsidR="00384844" w:rsidRPr="00F35ABD" w:rsidRDefault="00384844" w:rsidP="00F35ABD">
            <w:pPr>
              <w:pStyle w:val="NoSpacing"/>
              <w:rPr>
                <w:rFonts w:ascii="Calibri" w:hAnsi="Calibri"/>
                <w:lang w:val="en-NZ" w:eastAsia="en-US"/>
              </w:rPr>
            </w:pPr>
          </w:p>
        </w:tc>
      </w:tr>
    </w:tbl>
    <w:p w14:paraId="7AE9C56F" w14:textId="77777777" w:rsidR="00DD72F9" w:rsidRDefault="00DD72F9" w:rsidP="00DD72F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Calibri" w:hAnsi="Calibri"/>
          <w:b/>
          <w:color w:val="A8D08D"/>
          <w:sz w:val="24"/>
          <w:szCs w:val="24"/>
          <w:u w:val="single"/>
          <w:lang w:val="en-NZ" w:eastAsia="en-US"/>
        </w:rPr>
      </w:pPr>
    </w:p>
    <w:p w14:paraId="75482836" w14:textId="77777777" w:rsidR="00D42A2C" w:rsidRPr="001A17EA" w:rsidRDefault="00D42A2C" w:rsidP="00384844">
      <w:pPr>
        <w:pStyle w:val="NoSpacing"/>
        <w:rPr>
          <w:rFonts w:ascii="Calibri" w:hAnsi="Calibri"/>
          <w:b/>
          <w:color w:val="92D050"/>
          <w:sz w:val="28"/>
          <w:szCs w:val="28"/>
          <w:u w:val="single"/>
        </w:rPr>
      </w:pPr>
    </w:p>
    <w:p w14:paraId="6C3B873E" w14:textId="77777777" w:rsidR="00384844" w:rsidRPr="00433518" w:rsidRDefault="00384844" w:rsidP="00384844">
      <w:pPr>
        <w:pStyle w:val="NoSpacing"/>
        <w:rPr>
          <w:rFonts w:ascii="Calibri" w:hAnsi="Calibri"/>
          <w:b/>
          <w:color w:val="2A81C4"/>
          <w:sz w:val="28"/>
          <w:szCs w:val="28"/>
          <w:u w:val="single"/>
        </w:rPr>
      </w:pPr>
      <w:r w:rsidRPr="00433518">
        <w:rPr>
          <w:rFonts w:ascii="Calibri" w:hAnsi="Calibri"/>
          <w:b/>
          <w:color w:val="2A81C4"/>
          <w:sz w:val="28"/>
          <w:szCs w:val="28"/>
          <w:u w:val="single"/>
        </w:rPr>
        <w:t>My organisation will:</w:t>
      </w:r>
    </w:p>
    <w:p w14:paraId="42C03774" w14:textId="77777777" w:rsidR="00384844" w:rsidRPr="001A17EA" w:rsidRDefault="00384844" w:rsidP="00384844">
      <w:pPr>
        <w:pStyle w:val="NoSpacing"/>
        <w:rPr>
          <w:rFonts w:ascii="Calibri" w:hAnsi="Calibri"/>
          <w:szCs w:val="22"/>
        </w:rPr>
      </w:pPr>
    </w:p>
    <w:p w14:paraId="631C4690" w14:textId="77777777" w:rsidR="00384844" w:rsidRPr="001A17EA" w:rsidRDefault="00384844" w:rsidP="00384844">
      <w:pPr>
        <w:pStyle w:val="NoSpacing"/>
        <w:numPr>
          <w:ilvl w:val="0"/>
          <w:numId w:val="49"/>
        </w:numPr>
        <w:rPr>
          <w:rFonts w:ascii="Calibri" w:hAnsi="Calibri"/>
          <w:sz w:val="24"/>
          <w:szCs w:val="24"/>
        </w:rPr>
      </w:pPr>
      <w:r w:rsidRPr="001A17EA">
        <w:rPr>
          <w:rFonts w:ascii="Calibri" w:hAnsi="Calibri"/>
          <w:sz w:val="24"/>
          <w:szCs w:val="24"/>
        </w:rPr>
        <w:t>Have a compliant Health and Safety Policy signed by a senior manager</w:t>
      </w:r>
    </w:p>
    <w:p w14:paraId="4ECBF1F4" w14:textId="77777777" w:rsidR="00384844" w:rsidRPr="001A17EA" w:rsidRDefault="00384844" w:rsidP="00384844">
      <w:pPr>
        <w:pStyle w:val="NoSpacing"/>
        <w:numPr>
          <w:ilvl w:val="0"/>
          <w:numId w:val="49"/>
        </w:numPr>
        <w:rPr>
          <w:rFonts w:ascii="Calibri" w:hAnsi="Calibri"/>
          <w:sz w:val="24"/>
          <w:szCs w:val="24"/>
        </w:rPr>
      </w:pPr>
      <w:r w:rsidRPr="001A17EA">
        <w:rPr>
          <w:rFonts w:ascii="Calibri" w:hAnsi="Calibri"/>
          <w:sz w:val="24"/>
          <w:szCs w:val="24"/>
        </w:rPr>
        <w:t>Manage the H&amp;S of our workers in line with that Policy – e.g. our people will be appropriately trained and will have appropriate and safe equipment</w:t>
      </w:r>
    </w:p>
    <w:p w14:paraId="010E1036" w14:textId="77777777" w:rsidR="00384844" w:rsidRPr="002F3C86" w:rsidRDefault="00384844" w:rsidP="00384844">
      <w:pPr>
        <w:pStyle w:val="NoSpacing"/>
        <w:numPr>
          <w:ilvl w:val="0"/>
          <w:numId w:val="49"/>
        </w:numPr>
        <w:rPr>
          <w:rFonts w:ascii="Calibri" w:hAnsi="Calibri"/>
          <w:sz w:val="24"/>
          <w:szCs w:val="24"/>
          <w:u w:val="single"/>
        </w:rPr>
      </w:pPr>
      <w:r w:rsidRPr="002F3C86">
        <w:rPr>
          <w:rFonts w:ascii="Calibri" w:hAnsi="Calibri"/>
          <w:sz w:val="24"/>
          <w:szCs w:val="24"/>
          <w:u w:val="single"/>
        </w:rPr>
        <w:t>Provide a copy of our Health and Safety Policy with this signed declaration</w:t>
      </w:r>
    </w:p>
    <w:p w14:paraId="139090AE" w14:textId="77777777" w:rsidR="00384844" w:rsidRPr="001A17EA" w:rsidRDefault="00384844" w:rsidP="00384844">
      <w:pPr>
        <w:pStyle w:val="NoSpacing"/>
        <w:rPr>
          <w:rFonts w:ascii="Calibri" w:hAnsi="Calibri"/>
          <w:sz w:val="24"/>
          <w:szCs w:val="24"/>
        </w:rPr>
      </w:pPr>
    </w:p>
    <w:p w14:paraId="2C0B2B5F" w14:textId="77777777" w:rsidR="00D42A2C" w:rsidRPr="001A17EA" w:rsidRDefault="00D42A2C" w:rsidP="00384844">
      <w:pPr>
        <w:pStyle w:val="NoSpacing"/>
        <w:rPr>
          <w:rFonts w:ascii="Calibri" w:hAnsi="Calibri"/>
          <w:b/>
          <w:color w:val="92D050"/>
          <w:sz w:val="28"/>
          <w:szCs w:val="28"/>
          <w:u w:val="single"/>
        </w:rPr>
      </w:pPr>
    </w:p>
    <w:p w14:paraId="438B976B" w14:textId="77777777" w:rsidR="00384844" w:rsidRPr="00433518" w:rsidRDefault="00384844" w:rsidP="00384844">
      <w:pPr>
        <w:pStyle w:val="NoSpacing"/>
        <w:rPr>
          <w:rFonts w:ascii="Calibri" w:hAnsi="Calibri"/>
          <w:b/>
          <w:color w:val="2A81C4"/>
          <w:sz w:val="28"/>
          <w:szCs w:val="28"/>
          <w:u w:val="single"/>
        </w:rPr>
      </w:pPr>
      <w:r w:rsidRPr="00433518">
        <w:rPr>
          <w:rFonts w:ascii="Calibri" w:hAnsi="Calibri"/>
          <w:b/>
          <w:color w:val="2A81C4"/>
          <w:sz w:val="28"/>
          <w:szCs w:val="28"/>
          <w:u w:val="single"/>
        </w:rPr>
        <w:t>While on your site, my employees / contractors will:</w:t>
      </w:r>
    </w:p>
    <w:p w14:paraId="5D3CB308" w14:textId="77777777" w:rsidR="00384844" w:rsidRPr="001A17EA" w:rsidRDefault="00384844" w:rsidP="00384844">
      <w:pPr>
        <w:pStyle w:val="NoSpacing"/>
        <w:rPr>
          <w:rFonts w:ascii="Calibri" w:hAnsi="Calibri"/>
          <w:sz w:val="24"/>
          <w:szCs w:val="24"/>
        </w:rPr>
      </w:pPr>
    </w:p>
    <w:p w14:paraId="7CAD2341" w14:textId="77777777" w:rsidR="00384844" w:rsidRPr="001A17EA" w:rsidRDefault="00384844" w:rsidP="00384844">
      <w:pPr>
        <w:pStyle w:val="NoSpacing"/>
        <w:numPr>
          <w:ilvl w:val="0"/>
          <w:numId w:val="50"/>
        </w:numPr>
        <w:rPr>
          <w:rFonts w:ascii="Calibri" w:hAnsi="Calibri"/>
          <w:sz w:val="24"/>
          <w:szCs w:val="24"/>
        </w:rPr>
      </w:pPr>
      <w:r w:rsidRPr="001A17EA">
        <w:rPr>
          <w:rFonts w:ascii="Calibri" w:hAnsi="Calibri"/>
          <w:sz w:val="24"/>
          <w:szCs w:val="24"/>
        </w:rPr>
        <w:t>Follow the appropriate signing in process on the site</w:t>
      </w:r>
      <w:r w:rsidR="00433518">
        <w:rPr>
          <w:rFonts w:ascii="Calibri" w:hAnsi="Calibri"/>
          <w:sz w:val="24"/>
          <w:szCs w:val="24"/>
        </w:rPr>
        <w:t>: all contractors/exhibitors to sign in at the registration desk in the exhibition area upon arrival</w:t>
      </w:r>
    </w:p>
    <w:p w14:paraId="192E5D4A" w14:textId="77777777" w:rsidR="00384844" w:rsidRPr="001A17EA" w:rsidRDefault="00384844" w:rsidP="00384844">
      <w:pPr>
        <w:pStyle w:val="NoSpacing"/>
        <w:numPr>
          <w:ilvl w:val="0"/>
          <w:numId w:val="50"/>
        </w:numPr>
        <w:rPr>
          <w:rFonts w:ascii="Calibri" w:hAnsi="Calibri"/>
          <w:sz w:val="24"/>
          <w:szCs w:val="24"/>
        </w:rPr>
      </w:pPr>
      <w:r w:rsidRPr="001A17EA">
        <w:rPr>
          <w:rFonts w:ascii="Calibri" w:hAnsi="Calibri"/>
          <w:sz w:val="24"/>
          <w:szCs w:val="24"/>
        </w:rPr>
        <w:t>Will only smoke on your site in designated areas</w:t>
      </w:r>
    </w:p>
    <w:p w14:paraId="22BDB048" w14:textId="77777777" w:rsidR="00384844" w:rsidRPr="001A17EA" w:rsidRDefault="00384844" w:rsidP="00384844">
      <w:pPr>
        <w:pStyle w:val="NoSpacing"/>
        <w:numPr>
          <w:ilvl w:val="0"/>
          <w:numId w:val="50"/>
        </w:numPr>
        <w:rPr>
          <w:rFonts w:ascii="Calibri" w:hAnsi="Calibri"/>
          <w:sz w:val="24"/>
          <w:szCs w:val="24"/>
        </w:rPr>
      </w:pPr>
      <w:r w:rsidRPr="001A17EA">
        <w:rPr>
          <w:rFonts w:ascii="Calibri" w:hAnsi="Calibri"/>
          <w:sz w:val="24"/>
          <w:szCs w:val="24"/>
        </w:rPr>
        <w:t xml:space="preserve">Seek to understand the hazards on your site and will adhere to your H&amp;S rules </w:t>
      </w:r>
    </w:p>
    <w:p w14:paraId="6220902C" w14:textId="77777777" w:rsidR="00384844" w:rsidRPr="001A17EA" w:rsidRDefault="00384844" w:rsidP="00384844">
      <w:pPr>
        <w:pStyle w:val="NoSpacing"/>
        <w:numPr>
          <w:ilvl w:val="0"/>
          <w:numId w:val="50"/>
        </w:numPr>
        <w:rPr>
          <w:rFonts w:ascii="Calibri" w:hAnsi="Calibri"/>
          <w:sz w:val="24"/>
          <w:szCs w:val="24"/>
        </w:rPr>
      </w:pPr>
      <w:r w:rsidRPr="001A17EA">
        <w:rPr>
          <w:rFonts w:ascii="Calibri" w:hAnsi="Calibri"/>
          <w:sz w:val="24"/>
          <w:szCs w:val="24"/>
        </w:rPr>
        <w:t xml:space="preserve">Will not use any of your equipment without your permission and only if they are trained </w:t>
      </w:r>
    </w:p>
    <w:p w14:paraId="1647D5E8" w14:textId="77777777" w:rsidR="00384844" w:rsidRPr="001A17EA" w:rsidRDefault="00384844" w:rsidP="00384844">
      <w:pPr>
        <w:pStyle w:val="NoSpacing"/>
        <w:numPr>
          <w:ilvl w:val="0"/>
          <w:numId w:val="50"/>
        </w:numPr>
        <w:rPr>
          <w:rFonts w:ascii="Calibri" w:hAnsi="Calibri"/>
          <w:sz w:val="24"/>
          <w:szCs w:val="24"/>
        </w:rPr>
      </w:pPr>
      <w:r w:rsidRPr="001A17EA">
        <w:rPr>
          <w:rFonts w:ascii="Calibri" w:hAnsi="Calibri"/>
          <w:sz w:val="24"/>
          <w:szCs w:val="24"/>
        </w:rPr>
        <w:t xml:space="preserve">Complete documented Risk / Hazard management processes prior to commencement of work where appropriate </w:t>
      </w:r>
    </w:p>
    <w:p w14:paraId="5CE5EAAA" w14:textId="77777777" w:rsidR="00384844" w:rsidRPr="001A17EA" w:rsidRDefault="00384844" w:rsidP="00384844">
      <w:pPr>
        <w:pStyle w:val="NoSpacing"/>
        <w:numPr>
          <w:ilvl w:val="0"/>
          <w:numId w:val="50"/>
        </w:numPr>
        <w:rPr>
          <w:rFonts w:ascii="Calibri" w:hAnsi="Calibri"/>
          <w:sz w:val="24"/>
          <w:szCs w:val="24"/>
        </w:rPr>
      </w:pPr>
      <w:r w:rsidRPr="001A17EA">
        <w:rPr>
          <w:rFonts w:ascii="Calibri" w:hAnsi="Calibri"/>
          <w:sz w:val="24"/>
          <w:szCs w:val="24"/>
        </w:rPr>
        <w:t>Will identify to your organisation any additional hazards that they identify on site</w:t>
      </w:r>
    </w:p>
    <w:p w14:paraId="7B685D3C" w14:textId="77777777" w:rsidR="00384844" w:rsidRPr="001A17EA" w:rsidRDefault="00384844" w:rsidP="00384844">
      <w:pPr>
        <w:pStyle w:val="NoSpacing"/>
        <w:numPr>
          <w:ilvl w:val="0"/>
          <w:numId w:val="50"/>
        </w:numPr>
        <w:rPr>
          <w:rFonts w:ascii="Calibri" w:hAnsi="Calibri"/>
          <w:sz w:val="24"/>
          <w:szCs w:val="24"/>
        </w:rPr>
      </w:pPr>
      <w:r w:rsidRPr="001A17EA">
        <w:rPr>
          <w:rFonts w:ascii="Calibri" w:hAnsi="Calibri"/>
          <w:sz w:val="24"/>
          <w:szCs w:val="24"/>
        </w:rPr>
        <w:t>Will discuss with your organisation any risks / hazards that they are bringing on to your site prior to doing so.</w:t>
      </w:r>
    </w:p>
    <w:p w14:paraId="6DCDD30F" w14:textId="77777777" w:rsidR="00E3455B" w:rsidRPr="001A17EA" w:rsidRDefault="00E3455B" w:rsidP="00384844">
      <w:pPr>
        <w:pStyle w:val="NoSpacing"/>
        <w:numPr>
          <w:ilvl w:val="0"/>
          <w:numId w:val="50"/>
        </w:numPr>
        <w:rPr>
          <w:rFonts w:ascii="Calibri" w:hAnsi="Calibri"/>
          <w:sz w:val="24"/>
          <w:szCs w:val="24"/>
        </w:rPr>
      </w:pPr>
      <w:r w:rsidRPr="001A17EA">
        <w:rPr>
          <w:rFonts w:ascii="Calibri" w:hAnsi="Calibri"/>
          <w:sz w:val="24"/>
          <w:szCs w:val="24"/>
        </w:rPr>
        <w:t>Keep up good housekeeping standards whilst on site</w:t>
      </w:r>
    </w:p>
    <w:p w14:paraId="0C26E7DB" w14:textId="77777777" w:rsidR="00384844" w:rsidRPr="001A17EA" w:rsidRDefault="00384844" w:rsidP="00384844">
      <w:pPr>
        <w:pStyle w:val="NoSpacing"/>
        <w:rPr>
          <w:rFonts w:ascii="Calibri" w:hAnsi="Calibri"/>
          <w:sz w:val="24"/>
          <w:szCs w:val="24"/>
        </w:rPr>
      </w:pPr>
    </w:p>
    <w:p w14:paraId="4B996458" w14:textId="77777777" w:rsidR="00A36A91" w:rsidRDefault="00E3455B" w:rsidP="00384844">
      <w:pPr>
        <w:pStyle w:val="NoSpacing"/>
        <w:rPr>
          <w:rFonts w:ascii="Calibri" w:hAnsi="Calibri"/>
          <w:sz w:val="24"/>
          <w:szCs w:val="24"/>
        </w:rPr>
      </w:pPr>
      <w:r w:rsidRPr="001A17EA">
        <w:rPr>
          <w:rFonts w:ascii="Calibri" w:hAnsi="Calibri"/>
          <w:sz w:val="24"/>
          <w:szCs w:val="24"/>
        </w:rPr>
        <w:t>We appreciate that as your organisation has authority over your site, you have the right to stop unsafe work at any time if it is ever appropriate.</w:t>
      </w:r>
    </w:p>
    <w:p w14:paraId="56AB6F1D" w14:textId="77777777" w:rsidR="00A36A91" w:rsidRDefault="00A36A91" w:rsidP="00384844">
      <w:pPr>
        <w:pStyle w:val="NoSpacing"/>
        <w:rPr>
          <w:rFonts w:ascii="Calibri" w:hAnsi="Calibri"/>
          <w:sz w:val="24"/>
          <w:szCs w:val="24"/>
        </w:rPr>
      </w:pPr>
    </w:p>
    <w:p w14:paraId="09D2A200" w14:textId="1BBA9D21" w:rsidR="00A36A91" w:rsidRDefault="00A36A91" w:rsidP="00384844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>
        <w:rPr>
          <w:rFonts w:ascii="Calibri" w:hAnsi="Calibri"/>
          <w:sz w:val="24"/>
          <w:szCs w:val="24"/>
        </w:rPr>
        <w:lastRenderedPageBreak/>
        <w:t>The following checklist is used to undertake an initial assessment of health and safety issues fo</w:t>
      </w:r>
      <w:r w:rsidR="00421689">
        <w:rPr>
          <w:rFonts w:ascii="Calibri" w:hAnsi="Calibri"/>
          <w:sz w:val="24"/>
          <w:szCs w:val="24"/>
        </w:rPr>
        <w:t xml:space="preserve">r </w:t>
      </w:r>
      <w:r w:rsidR="00D21E38">
        <w:rPr>
          <w:rFonts w:ascii="Calibri" w:hAnsi="Calibri"/>
          <w:b/>
          <w:color w:val="2A81C4"/>
          <w:sz w:val="24"/>
          <w:szCs w:val="24"/>
        </w:rPr>
        <w:t>Trafinz 2023</w:t>
      </w:r>
      <w:r>
        <w:rPr>
          <w:rFonts w:ascii="Calibri" w:hAnsi="Calibri"/>
          <w:sz w:val="24"/>
          <w:szCs w:val="24"/>
        </w:rPr>
        <w:t>. We may request further information based on your answers.</w:t>
      </w:r>
    </w:p>
    <w:p w14:paraId="709D9424" w14:textId="77777777" w:rsidR="00A36A91" w:rsidRDefault="00A36A91" w:rsidP="00384844">
      <w:pPr>
        <w:pStyle w:val="NoSpacing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8"/>
        <w:gridCol w:w="580"/>
        <w:gridCol w:w="567"/>
        <w:gridCol w:w="571"/>
        <w:gridCol w:w="2834"/>
        <w:gridCol w:w="2492"/>
      </w:tblGrid>
      <w:tr w:rsidR="00CB773E" w:rsidRPr="00CB40CC" w14:paraId="37629E47" w14:textId="77777777" w:rsidTr="00CB40CC">
        <w:trPr>
          <w:trHeight w:val="567"/>
        </w:trPr>
        <w:tc>
          <w:tcPr>
            <w:tcW w:w="3639" w:type="dxa"/>
            <w:shd w:val="clear" w:color="auto" w:fill="2A81C4"/>
            <w:vAlign w:val="center"/>
          </w:tcPr>
          <w:p w14:paraId="6849277B" w14:textId="77777777" w:rsidR="00A36A91" w:rsidRPr="00CB40CC" w:rsidRDefault="00A36A91" w:rsidP="00384844">
            <w:pPr>
              <w:pStyle w:val="NoSpacing"/>
              <w:rPr>
                <w:rFonts w:ascii="Calibri" w:hAnsi="Calibri"/>
                <w:color w:val="FFFFFF"/>
                <w:lang w:val="en-NZ" w:eastAsia="en-US"/>
              </w:rPr>
            </w:pPr>
            <w:r w:rsidRPr="00CB40CC">
              <w:rPr>
                <w:rFonts w:ascii="Calibri" w:hAnsi="Calibri"/>
                <w:color w:val="FFFFFF"/>
                <w:lang w:val="en-NZ" w:eastAsia="en-US"/>
              </w:rPr>
              <w:t>Hazards/controls checklist</w:t>
            </w:r>
          </w:p>
        </w:tc>
        <w:tc>
          <w:tcPr>
            <w:tcW w:w="580" w:type="dxa"/>
            <w:shd w:val="clear" w:color="auto" w:fill="2A81C4"/>
            <w:vAlign w:val="center"/>
          </w:tcPr>
          <w:p w14:paraId="597C8401" w14:textId="77777777" w:rsidR="00A36A91" w:rsidRPr="00CB40CC" w:rsidRDefault="00A36A91" w:rsidP="00384844">
            <w:pPr>
              <w:pStyle w:val="NoSpacing"/>
              <w:rPr>
                <w:rFonts w:ascii="Calibri" w:hAnsi="Calibri"/>
                <w:color w:val="FFFFFF"/>
                <w:lang w:val="en-NZ" w:eastAsia="en-US"/>
              </w:rPr>
            </w:pPr>
            <w:r w:rsidRPr="00CB40CC">
              <w:rPr>
                <w:rFonts w:ascii="Calibri" w:hAnsi="Calibri"/>
                <w:color w:val="FFFFFF"/>
                <w:lang w:val="en-NZ" w:eastAsia="en-US"/>
              </w:rPr>
              <w:t>Y</w:t>
            </w:r>
          </w:p>
        </w:tc>
        <w:tc>
          <w:tcPr>
            <w:tcW w:w="567" w:type="dxa"/>
            <w:shd w:val="clear" w:color="auto" w:fill="2A81C4"/>
            <w:vAlign w:val="center"/>
          </w:tcPr>
          <w:p w14:paraId="18E110E7" w14:textId="77777777" w:rsidR="00A36A91" w:rsidRPr="00CB40CC" w:rsidRDefault="00A36A91" w:rsidP="00384844">
            <w:pPr>
              <w:pStyle w:val="NoSpacing"/>
              <w:rPr>
                <w:rFonts w:ascii="Calibri" w:hAnsi="Calibri"/>
                <w:color w:val="FFFFFF"/>
                <w:lang w:val="en-NZ" w:eastAsia="en-US"/>
              </w:rPr>
            </w:pPr>
            <w:r w:rsidRPr="00CB40CC">
              <w:rPr>
                <w:rFonts w:ascii="Calibri" w:hAnsi="Calibri"/>
                <w:color w:val="FFFFFF"/>
                <w:lang w:val="en-NZ" w:eastAsia="en-US"/>
              </w:rPr>
              <w:t>N</w:t>
            </w:r>
          </w:p>
        </w:tc>
        <w:tc>
          <w:tcPr>
            <w:tcW w:w="567" w:type="dxa"/>
            <w:shd w:val="clear" w:color="auto" w:fill="2A81C4"/>
            <w:vAlign w:val="center"/>
          </w:tcPr>
          <w:p w14:paraId="0D522F09" w14:textId="77777777" w:rsidR="00A36A91" w:rsidRPr="00CB40CC" w:rsidRDefault="00A36A91" w:rsidP="00384844">
            <w:pPr>
              <w:pStyle w:val="NoSpacing"/>
              <w:rPr>
                <w:rFonts w:ascii="Calibri" w:hAnsi="Calibri"/>
                <w:color w:val="FFFFFF"/>
                <w:lang w:val="en-NZ" w:eastAsia="en-US"/>
              </w:rPr>
            </w:pPr>
            <w:r w:rsidRPr="00CB40CC">
              <w:rPr>
                <w:rFonts w:ascii="Calibri" w:hAnsi="Calibri"/>
                <w:color w:val="FFFFFF"/>
                <w:lang w:val="en-NZ" w:eastAsia="en-US"/>
              </w:rPr>
              <w:t>N/A</w:t>
            </w:r>
          </w:p>
        </w:tc>
        <w:tc>
          <w:tcPr>
            <w:tcW w:w="5329" w:type="dxa"/>
            <w:gridSpan w:val="2"/>
            <w:shd w:val="clear" w:color="auto" w:fill="2A81C4"/>
            <w:vAlign w:val="center"/>
          </w:tcPr>
          <w:p w14:paraId="24E319D4" w14:textId="77777777" w:rsidR="00A36A91" w:rsidRPr="00CB40CC" w:rsidRDefault="00A36A91" w:rsidP="00384844">
            <w:pPr>
              <w:pStyle w:val="NoSpacing"/>
              <w:rPr>
                <w:rFonts w:ascii="Calibri" w:hAnsi="Calibri"/>
                <w:color w:val="FFFFFF"/>
                <w:lang w:val="en-NZ" w:eastAsia="en-US"/>
              </w:rPr>
            </w:pPr>
            <w:r w:rsidRPr="00CB40CC">
              <w:rPr>
                <w:rFonts w:ascii="Calibri" w:hAnsi="Calibri"/>
                <w:color w:val="FFFFFF"/>
                <w:lang w:val="en-NZ" w:eastAsia="en-US"/>
              </w:rPr>
              <w:t>Remarks</w:t>
            </w:r>
          </w:p>
        </w:tc>
      </w:tr>
      <w:tr w:rsidR="00A36A91" w:rsidRPr="00CB40CC" w14:paraId="44075C26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5D5ECF7A" w14:textId="77777777" w:rsidR="00A36A91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Safety plan/task analysis provided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194A5251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449C7B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33F739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06A005B3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A36A91" w:rsidRPr="00CB40CC" w14:paraId="58AEED6C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6966F984" w14:textId="77777777" w:rsidR="00A36A91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CB40CC">
              <w:rPr>
                <w:rFonts w:ascii="Calibri" w:hAnsi="Calibri"/>
                <w:sz w:val="24"/>
                <w:szCs w:val="24"/>
              </w:rPr>
              <w:t>Workers</w:t>
            </w:r>
            <w:proofErr w:type="gramEnd"/>
            <w:r w:rsidRPr="00CB40CC">
              <w:rPr>
                <w:rFonts w:ascii="Calibri" w:hAnsi="Calibri"/>
                <w:sz w:val="24"/>
                <w:szCs w:val="24"/>
              </w:rPr>
              <w:t xml:space="preserve"> induction scheduled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2E7F2362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7D25B1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1BCEE5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7FDCE7A0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A36A91" w:rsidRPr="00CB40CC" w14:paraId="4342FA68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49D72239" w14:textId="77777777" w:rsidR="00A36A91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Hours of access agreed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5D48C450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A02893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415E60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18CE73F3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76B92FCF" w14:textId="77777777" w:rsidTr="00CB40CC">
        <w:trPr>
          <w:trHeight w:val="567"/>
        </w:trPr>
        <w:tc>
          <w:tcPr>
            <w:tcW w:w="10682" w:type="dxa"/>
            <w:gridSpan w:val="6"/>
            <w:shd w:val="clear" w:color="auto" w:fill="2A81C4"/>
            <w:vAlign w:val="center"/>
          </w:tcPr>
          <w:p w14:paraId="7B8D4C68" w14:textId="77777777" w:rsidR="002F3C86" w:rsidRPr="00CB40CC" w:rsidRDefault="002F3C86" w:rsidP="00384844">
            <w:pPr>
              <w:pStyle w:val="NoSpacing"/>
              <w:rPr>
                <w:rFonts w:ascii="Calibri" w:hAnsi="Calibri"/>
                <w:color w:val="FFFFFF"/>
                <w:sz w:val="24"/>
                <w:szCs w:val="24"/>
              </w:rPr>
            </w:pPr>
            <w:r w:rsidRPr="00CB40CC">
              <w:rPr>
                <w:rFonts w:ascii="Calibri" w:hAnsi="Calibri"/>
                <w:color w:val="FFFFFF"/>
                <w:sz w:val="24"/>
                <w:szCs w:val="24"/>
              </w:rPr>
              <w:t>Work being undertaken:</w:t>
            </w:r>
          </w:p>
        </w:tc>
      </w:tr>
      <w:tr w:rsidR="00A36A91" w:rsidRPr="00CB40CC" w14:paraId="2CAD29BA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396C061F" w14:textId="77777777" w:rsidR="00A36A91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Using electrical equipment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003398B9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76B34B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C92608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19C4C458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A36A91" w:rsidRPr="00CB40CC" w14:paraId="01C81812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0A26A289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Working from ladders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07360CB5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92324D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A096CD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39C626B7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A36A91" w:rsidRPr="00CB40CC" w14:paraId="4E0B5A3A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745018FE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Working from MEWP (mobile elevating work platform)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3FDBB9CB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737257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F66C64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76A90AAC" w14:textId="77777777" w:rsidR="00A36A91" w:rsidRPr="00CB40CC" w:rsidRDefault="00A36A91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67DD5353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249132B9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Height permit will be needed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715399E7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423B0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19D8A6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4E993D9B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6ED90EAC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30D28633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Hot work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17730D59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D3D95D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4689F1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6A26D57D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4F509AA1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1814DCC4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Using LPG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7365FD7A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BA2CF4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5B5B64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22CDE17F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590C25B3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6248F5FE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Using smoke machines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2411F382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B77AB9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EBE366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207F91E1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24D8316C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420F3060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Hanging items from a structure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5BBF9F60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52112C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9A305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039FCF16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0B26FF4F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14ECB914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Using lifting appliances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5884FA9F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8F951C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580381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0E8B256A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6273AEF0" w14:textId="77777777" w:rsidTr="00CB40CC">
        <w:trPr>
          <w:trHeight w:val="567"/>
        </w:trPr>
        <w:tc>
          <w:tcPr>
            <w:tcW w:w="10682" w:type="dxa"/>
            <w:gridSpan w:val="6"/>
            <w:shd w:val="clear" w:color="auto" w:fill="2A81C4"/>
            <w:vAlign w:val="center"/>
          </w:tcPr>
          <w:p w14:paraId="721D2079" w14:textId="77777777" w:rsidR="002F3C86" w:rsidRPr="00CB40CC" w:rsidRDefault="002F3C86" w:rsidP="00384844">
            <w:pPr>
              <w:pStyle w:val="NoSpacing"/>
              <w:rPr>
                <w:rFonts w:ascii="Calibri" w:hAnsi="Calibri"/>
                <w:color w:val="FFFFFF"/>
                <w:sz w:val="24"/>
                <w:szCs w:val="24"/>
              </w:rPr>
            </w:pPr>
            <w:r w:rsidRPr="00CB40CC">
              <w:rPr>
                <w:rFonts w:ascii="Calibri" w:hAnsi="Calibri"/>
                <w:color w:val="FFFFFF"/>
                <w:sz w:val="24"/>
                <w:szCs w:val="24"/>
              </w:rPr>
              <w:t>Provided:</w:t>
            </w:r>
          </w:p>
        </w:tc>
      </w:tr>
      <w:tr w:rsidR="002F3C86" w:rsidRPr="00CB40CC" w14:paraId="7C7E2AFD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0B0B21DB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Evidence of safe ladders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451E7AEB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5E513A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5EFF53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65760A83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4A7FFB50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0F441F3A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Evidence of MEWP safety (mobile elevating work platform)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436EBC87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435353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E0472E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5E179A1C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7D5940FA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2AD90F6B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Height plan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6431502A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DD425C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479ADE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0F0CE927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72737A07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641E9F6B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Evidence of height training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05D6BB98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E76307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CECED8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04E2235E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42DC3905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531D572D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Evidence about height equipment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27A64446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95ECA0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37CA3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54F129C4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53425B33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1584461E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LPG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0E82A373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C52F3F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B24DC4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625E35C9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6EAB7376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33B1A50B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lastRenderedPageBreak/>
              <w:t>Smoke machines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411577F4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A7A720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C36E83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1D73630C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7448938F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4279673C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Rigging plan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467A3BE4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588486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E0FBB3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2224AE89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1FC40E24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1F51D454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CB40CC">
              <w:rPr>
                <w:rFonts w:ascii="Calibri" w:hAnsi="Calibri"/>
                <w:sz w:val="24"/>
                <w:szCs w:val="24"/>
              </w:rPr>
              <w:t>Lift plan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214B6C44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8526B2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2A6B22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365CC37B" w14:textId="77777777" w:rsidR="002F3C86" w:rsidRPr="00CB40CC" w:rsidRDefault="002F3C86" w:rsidP="0038484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3D69B85E" w14:textId="77777777" w:rsidTr="00CB40CC">
        <w:trPr>
          <w:trHeight w:val="567"/>
        </w:trPr>
        <w:tc>
          <w:tcPr>
            <w:tcW w:w="3639" w:type="dxa"/>
            <w:shd w:val="clear" w:color="auto" w:fill="2A81C4"/>
            <w:vAlign w:val="center"/>
          </w:tcPr>
          <w:p w14:paraId="3F5F475B" w14:textId="77777777" w:rsidR="002F3C86" w:rsidRPr="00CB40CC" w:rsidRDefault="002F3C86" w:rsidP="002F3C86">
            <w:pPr>
              <w:pStyle w:val="NoSpacing"/>
              <w:rPr>
                <w:rFonts w:ascii="Calibri" w:hAnsi="Calibri"/>
                <w:color w:val="FFFFFF"/>
                <w:sz w:val="24"/>
                <w:szCs w:val="24"/>
              </w:rPr>
            </w:pPr>
            <w:r w:rsidRPr="00CB40CC">
              <w:rPr>
                <w:rFonts w:ascii="Calibri" w:hAnsi="Calibri"/>
                <w:color w:val="FFFFFF"/>
                <w:sz w:val="24"/>
                <w:szCs w:val="24"/>
              </w:rPr>
              <w:t>Provided:</w:t>
            </w:r>
          </w:p>
        </w:tc>
        <w:tc>
          <w:tcPr>
            <w:tcW w:w="580" w:type="dxa"/>
            <w:shd w:val="clear" w:color="auto" w:fill="2A81C4"/>
            <w:vAlign w:val="center"/>
          </w:tcPr>
          <w:p w14:paraId="45414473" w14:textId="77777777" w:rsidR="002F3C86" w:rsidRPr="00CB40CC" w:rsidRDefault="002F3C86" w:rsidP="002F3C86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2A81C4"/>
            <w:vAlign w:val="center"/>
          </w:tcPr>
          <w:p w14:paraId="73EBDA2C" w14:textId="77777777" w:rsidR="002F3C86" w:rsidRPr="00CB40CC" w:rsidRDefault="002F3C86" w:rsidP="002F3C86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2A81C4"/>
            <w:vAlign w:val="center"/>
          </w:tcPr>
          <w:p w14:paraId="3A1DC77D" w14:textId="77777777" w:rsidR="002F3C86" w:rsidRPr="00CB40CC" w:rsidRDefault="002F3C86" w:rsidP="002F3C86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2A81C4"/>
            <w:vAlign w:val="center"/>
          </w:tcPr>
          <w:p w14:paraId="237AE9D8" w14:textId="77777777" w:rsidR="002F3C86" w:rsidRPr="00CB40CC" w:rsidRDefault="002F3C86" w:rsidP="002F3C86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19810A7D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1BD2D122" w14:textId="77777777" w:rsidR="002F3C86" w:rsidRPr="00CB40CC" w:rsidRDefault="002F3C86" w:rsidP="002F3C86">
            <w:pPr>
              <w:pStyle w:val="NoSpacing"/>
              <w:rPr>
                <w:rFonts w:ascii="Calibri" w:hAnsi="Calibri"/>
                <w:color w:val="000000"/>
                <w:sz w:val="24"/>
                <w:szCs w:val="24"/>
              </w:rPr>
            </w:pPr>
            <w:r w:rsidRPr="00CB40CC">
              <w:rPr>
                <w:rFonts w:ascii="Calibri" w:hAnsi="Calibri"/>
                <w:color w:val="000000"/>
                <w:sz w:val="24"/>
                <w:szCs w:val="24"/>
              </w:rPr>
              <w:t>All electrical equipment has a current safety tag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01ADB6CF" w14:textId="77777777" w:rsidR="002F3C86" w:rsidRPr="00CB40CC" w:rsidRDefault="002F3C86" w:rsidP="002F3C86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4AD22F" w14:textId="77777777" w:rsidR="002F3C86" w:rsidRPr="00CB40CC" w:rsidRDefault="002F3C86" w:rsidP="002F3C86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6E0448" w14:textId="77777777" w:rsidR="002F3C86" w:rsidRPr="00CB40CC" w:rsidRDefault="002F3C86" w:rsidP="002F3C86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04A71944" w14:textId="77777777" w:rsidR="002F3C86" w:rsidRPr="00CB40CC" w:rsidRDefault="002F3C86" w:rsidP="002F3C86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2080216B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067C2D83" w14:textId="77777777" w:rsidR="002F3C86" w:rsidRPr="00CB40CC" w:rsidRDefault="002F3C86" w:rsidP="002F3C86">
            <w:pPr>
              <w:pStyle w:val="NoSpacing"/>
              <w:rPr>
                <w:rFonts w:ascii="Calibri" w:hAnsi="Calibri"/>
                <w:color w:val="000000"/>
                <w:sz w:val="24"/>
                <w:szCs w:val="24"/>
              </w:rPr>
            </w:pPr>
            <w:r w:rsidRPr="00CB40CC">
              <w:rPr>
                <w:rFonts w:ascii="Calibri" w:hAnsi="Calibri"/>
                <w:color w:val="000000"/>
                <w:sz w:val="24"/>
                <w:szCs w:val="24"/>
              </w:rPr>
              <w:t>All staff are either fully trained to undertake work; or</w:t>
            </w:r>
            <w:r w:rsidR="00CB773E" w:rsidRPr="00CB40CC">
              <w:rPr>
                <w:rFonts w:ascii="Calibri" w:hAnsi="Calibri"/>
                <w:color w:val="000000"/>
                <w:sz w:val="24"/>
                <w:szCs w:val="24"/>
              </w:rPr>
              <w:t xml:space="preserve"> under direct supervision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64EAB4BB" w14:textId="77777777" w:rsidR="002F3C86" w:rsidRPr="00CB40CC" w:rsidRDefault="002F3C86" w:rsidP="002F3C86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246857" w14:textId="77777777" w:rsidR="002F3C86" w:rsidRPr="00CB40CC" w:rsidRDefault="002F3C86" w:rsidP="002F3C86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C3957D" w14:textId="77777777" w:rsidR="002F3C86" w:rsidRPr="00CB40CC" w:rsidRDefault="002F3C86" w:rsidP="002F3C86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104ACBFB" w14:textId="77777777" w:rsidR="002F3C86" w:rsidRPr="00CB40CC" w:rsidRDefault="002F3C86" w:rsidP="002F3C86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2F3C86" w:rsidRPr="00CB40CC" w14:paraId="1AEFCECE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6E8ED96A" w14:textId="77777777" w:rsidR="002F3C86" w:rsidRPr="00CB40CC" w:rsidRDefault="00CB773E" w:rsidP="002F3C86">
            <w:pPr>
              <w:pStyle w:val="NoSpacing"/>
              <w:rPr>
                <w:rFonts w:ascii="Calibri" w:hAnsi="Calibri"/>
                <w:color w:val="000000"/>
                <w:sz w:val="24"/>
                <w:szCs w:val="24"/>
              </w:rPr>
            </w:pPr>
            <w:r w:rsidRPr="00CB40CC">
              <w:rPr>
                <w:rFonts w:ascii="Calibri" w:hAnsi="Calibri"/>
                <w:color w:val="000000"/>
                <w:sz w:val="24"/>
                <w:szCs w:val="24"/>
              </w:rPr>
              <w:t>All safety requirements I am aware of are being met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7937A5A6" w14:textId="77777777" w:rsidR="002F3C86" w:rsidRPr="00CB40CC" w:rsidRDefault="002F3C86" w:rsidP="002F3C86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DAD21B" w14:textId="77777777" w:rsidR="002F3C86" w:rsidRPr="00CB40CC" w:rsidRDefault="002F3C86" w:rsidP="002F3C86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BB38F0" w14:textId="77777777" w:rsidR="002F3C86" w:rsidRPr="00CB40CC" w:rsidRDefault="002F3C86" w:rsidP="002F3C86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shd w:val="clear" w:color="auto" w:fill="auto"/>
            <w:vAlign w:val="center"/>
          </w:tcPr>
          <w:p w14:paraId="708434F0" w14:textId="77777777" w:rsidR="002F3C86" w:rsidRPr="00CB40CC" w:rsidRDefault="002F3C86" w:rsidP="002F3C86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CB773E" w:rsidRPr="00CB40CC" w14:paraId="07E06C88" w14:textId="77777777" w:rsidTr="00CB40CC">
        <w:trPr>
          <w:trHeight w:val="567"/>
        </w:trPr>
        <w:tc>
          <w:tcPr>
            <w:tcW w:w="3639" w:type="dxa"/>
            <w:shd w:val="clear" w:color="auto" w:fill="auto"/>
            <w:vAlign w:val="center"/>
          </w:tcPr>
          <w:p w14:paraId="7CDD72CC" w14:textId="77777777" w:rsidR="00CB773E" w:rsidRPr="00CB40CC" w:rsidRDefault="00CB773E" w:rsidP="002F3C86">
            <w:pPr>
              <w:pStyle w:val="NoSpacing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7043" w:type="dxa"/>
            <w:gridSpan w:val="5"/>
            <w:shd w:val="clear" w:color="auto" w:fill="auto"/>
            <w:vAlign w:val="center"/>
          </w:tcPr>
          <w:p w14:paraId="568A04A1" w14:textId="77777777" w:rsidR="00CB773E" w:rsidRPr="00CB40CC" w:rsidRDefault="00CB773E" w:rsidP="002F3C86">
            <w:pPr>
              <w:pStyle w:val="NoSpacing"/>
              <w:rPr>
                <w:rFonts w:ascii="Calibri" w:hAnsi="Calibri"/>
                <w:b/>
                <w:color w:val="2A81C4"/>
                <w:sz w:val="24"/>
                <w:szCs w:val="24"/>
              </w:rPr>
            </w:pPr>
            <w:r w:rsidRPr="00CB40CC">
              <w:rPr>
                <w:rFonts w:ascii="Calibri" w:hAnsi="Calibri"/>
                <w:b/>
                <w:color w:val="2A81C4"/>
                <w:sz w:val="24"/>
                <w:szCs w:val="24"/>
              </w:rPr>
              <w:t>I declare that all information provided is accurate</w:t>
            </w:r>
          </w:p>
        </w:tc>
      </w:tr>
      <w:tr w:rsidR="00CB773E" w:rsidRPr="00CB40CC" w14:paraId="0D8B318F" w14:textId="77777777" w:rsidTr="00CB40CC">
        <w:trPr>
          <w:trHeight w:val="567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47B0614B" w14:textId="77777777" w:rsidR="00CB773E" w:rsidRPr="00CB40CC" w:rsidRDefault="00CB773E" w:rsidP="00CB773E">
            <w:pPr>
              <w:pStyle w:val="NoSpacing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</w:p>
          <w:p w14:paraId="54914373" w14:textId="77777777" w:rsidR="00CB773E" w:rsidRPr="00CB40CC" w:rsidRDefault="00CB773E" w:rsidP="00CB773E">
            <w:pPr>
              <w:pStyle w:val="NoSpacing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</w:p>
          <w:p w14:paraId="63D57E5F" w14:textId="77777777" w:rsidR="00CB773E" w:rsidRPr="00CB40CC" w:rsidRDefault="00CB773E" w:rsidP="00CB773E">
            <w:pPr>
              <w:pStyle w:val="NoSpacing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</w:p>
          <w:p w14:paraId="105DFC6C" w14:textId="77777777" w:rsidR="00CB773E" w:rsidRPr="00CB40CC" w:rsidRDefault="00CB773E" w:rsidP="00CB773E">
            <w:pPr>
              <w:pStyle w:val="NoSpacing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</w:p>
          <w:p w14:paraId="00A98305" w14:textId="77777777" w:rsidR="00CB773E" w:rsidRPr="00CB40CC" w:rsidRDefault="00CB773E" w:rsidP="00CB773E">
            <w:pPr>
              <w:pStyle w:val="NoSpacing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</w:p>
          <w:p w14:paraId="02140ABF" w14:textId="77777777" w:rsidR="00CB773E" w:rsidRPr="00CB40CC" w:rsidRDefault="00CB773E" w:rsidP="00CB773E">
            <w:pPr>
              <w:pStyle w:val="NoSpacing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</w:p>
          <w:p w14:paraId="55ECF024" w14:textId="77777777" w:rsidR="00CB773E" w:rsidRPr="00CB40CC" w:rsidRDefault="00CB773E" w:rsidP="00CB773E">
            <w:pPr>
              <w:pStyle w:val="NoSpacing"/>
              <w:rPr>
                <w:rFonts w:ascii="Calibri" w:hAnsi="Calibri"/>
                <w:b/>
                <w:color w:val="2A81C4"/>
                <w:sz w:val="24"/>
                <w:szCs w:val="24"/>
              </w:rPr>
            </w:pPr>
            <w:r w:rsidRPr="00CB40CC"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  <w:t>Name of officer for the contractor/exhibitor</w:t>
            </w:r>
          </w:p>
        </w:tc>
        <w:tc>
          <w:tcPr>
            <w:tcW w:w="3970" w:type="dxa"/>
            <w:gridSpan w:val="3"/>
            <w:shd w:val="clear" w:color="auto" w:fill="auto"/>
            <w:vAlign w:val="center"/>
          </w:tcPr>
          <w:p w14:paraId="7DC5879A" w14:textId="77777777" w:rsidR="00CB773E" w:rsidRPr="00CB40CC" w:rsidRDefault="00CB773E" w:rsidP="00CB773E">
            <w:pPr>
              <w:pStyle w:val="NoSpacing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</w:p>
          <w:p w14:paraId="1DF00D78" w14:textId="77777777" w:rsidR="00CB773E" w:rsidRPr="00CB40CC" w:rsidRDefault="00CB773E" w:rsidP="00CB773E">
            <w:pPr>
              <w:pStyle w:val="NoSpacing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</w:p>
          <w:p w14:paraId="1D416513" w14:textId="77777777" w:rsidR="00CB773E" w:rsidRPr="00CB40CC" w:rsidRDefault="00CB773E" w:rsidP="00CB773E">
            <w:pPr>
              <w:pStyle w:val="NoSpacing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</w:p>
          <w:p w14:paraId="70CF5162" w14:textId="77777777" w:rsidR="00CB773E" w:rsidRPr="00CB40CC" w:rsidRDefault="00CB773E" w:rsidP="00CB773E">
            <w:pPr>
              <w:pStyle w:val="NoSpacing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</w:p>
          <w:p w14:paraId="5C720161" w14:textId="77777777" w:rsidR="00CB773E" w:rsidRPr="00CB40CC" w:rsidRDefault="00CB773E" w:rsidP="00CB773E">
            <w:pPr>
              <w:pStyle w:val="NoSpacing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</w:p>
          <w:p w14:paraId="1CABCBEB" w14:textId="77777777" w:rsidR="00CB773E" w:rsidRPr="00CB40CC" w:rsidRDefault="00CB773E" w:rsidP="00CB773E">
            <w:pPr>
              <w:pStyle w:val="NoSpacing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</w:p>
          <w:p w14:paraId="05BABC82" w14:textId="77777777" w:rsidR="00CB773E" w:rsidRPr="00CB40CC" w:rsidRDefault="00CB773E" w:rsidP="00CB773E">
            <w:pPr>
              <w:pStyle w:val="NoSpacing"/>
              <w:rPr>
                <w:rFonts w:ascii="Calibri" w:hAnsi="Calibri"/>
                <w:b/>
                <w:color w:val="2A81C4"/>
                <w:sz w:val="24"/>
                <w:szCs w:val="24"/>
              </w:rPr>
            </w:pPr>
            <w:r w:rsidRPr="00CB40CC"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  <w:t>Signature of officer</w:t>
            </w:r>
          </w:p>
        </w:tc>
        <w:tc>
          <w:tcPr>
            <w:tcW w:w="2493" w:type="dxa"/>
            <w:shd w:val="clear" w:color="auto" w:fill="auto"/>
          </w:tcPr>
          <w:p w14:paraId="67DE7B4D" w14:textId="77777777" w:rsidR="00CB773E" w:rsidRPr="00CB40CC" w:rsidRDefault="00CB773E" w:rsidP="00CB40CC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1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</w:p>
          <w:p w14:paraId="5D2D1C07" w14:textId="77777777" w:rsidR="00CB773E" w:rsidRPr="00CB40CC" w:rsidRDefault="00CB773E" w:rsidP="00CB40CC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1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</w:p>
          <w:p w14:paraId="26991754" w14:textId="77777777" w:rsidR="00CB773E" w:rsidRPr="00CB40CC" w:rsidRDefault="00CB773E" w:rsidP="00CB40CC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1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</w:p>
          <w:p w14:paraId="5A20C2BD" w14:textId="77777777" w:rsidR="00CB773E" w:rsidRPr="00CB40CC" w:rsidRDefault="00CB773E" w:rsidP="00CB40CC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1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</w:p>
          <w:p w14:paraId="35DBA29B" w14:textId="77777777" w:rsidR="00CB773E" w:rsidRPr="00CB40CC" w:rsidRDefault="00CB773E" w:rsidP="00CB40CC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1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</w:p>
          <w:p w14:paraId="45F9D4E6" w14:textId="77777777" w:rsidR="00CB773E" w:rsidRPr="00CB40CC" w:rsidRDefault="00CB773E" w:rsidP="00CB40CC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1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</w:p>
          <w:p w14:paraId="1C694510" w14:textId="77777777" w:rsidR="00CB773E" w:rsidRPr="00CB40CC" w:rsidRDefault="00CB773E" w:rsidP="00CB40CC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1"/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</w:pPr>
            <w:r w:rsidRPr="00CB40CC">
              <w:rPr>
                <w:rFonts w:ascii="Calibri" w:hAnsi="Calibri" w:cs="Arial"/>
                <w:b/>
                <w:bCs/>
                <w:iCs/>
                <w:color w:val="2A81C4"/>
                <w:sz w:val="16"/>
                <w:szCs w:val="16"/>
                <w:u w:val="single"/>
                <w:lang w:val="en-NZ" w:eastAsia="en-US"/>
              </w:rPr>
              <w:t>Date</w:t>
            </w:r>
          </w:p>
        </w:tc>
      </w:tr>
    </w:tbl>
    <w:p w14:paraId="2FF8FE03" w14:textId="77777777" w:rsidR="00384844" w:rsidRPr="00433518" w:rsidRDefault="00384844" w:rsidP="00EA0674">
      <w:pPr>
        <w:pStyle w:val="NoSpacing"/>
        <w:rPr>
          <w:rFonts w:ascii="Calibri" w:hAnsi="Calibri"/>
          <w:color w:val="2A81C4"/>
          <w:sz w:val="24"/>
          <w:szCs w:val="24"/>
        </w:rPr>
      </w:pPr>
    </w:p>
    <w:sectPr w:rsidR="00384844" w:rsidRPr="00433518" w:rsidSect="00433518">
      <w:headerReference w:type="default" r:id="rId8"/>
      <w:footerReference w:type="default" r:id="rId9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B8259" w14:textId="77777777" w:rsidR="00E57337" w:rsidRDefault="00E57337">
      <w:r>
        <w:separator/>
      </w:r>
    </w:p>
  </w:endnote>
  <w:endnote w:type="continuationSeparator" w:id="0">
    <w:p w14:paraId="49CCB6B9" w14:textId="77777777" w:rsidR="00E57337" w:rsidRDefault="00E5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ORJAM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">
    <w:altName w:val="Kartik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87E6" w14:textId="77777777" w:rsidR="00433518" w:rsidRDefault="00D21E38" w:rsidP="00433518">
    <w:pPr>
      <w:pStyle w:val="Footer"/>
      <w:jc w:val="center"/>
    </w:pPr>
    <w:r>
      <w:rPr>
        <w:noProof/>
        <w:lang w:val="en-NZ"/>
      </w:rPr>
      <w:pict w14:anchorId="056EAD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i1026" type="#_x0000_t75" style="width:403.55pt;height:33.5pt;visibility:visible">
          <v:imagedata r:id="rId1" o:title="" croptop="9332f" cropbottom="32511f" cropleft="4712f" cropright="21821f"/>
        </v:shape>
      </w:pict>
    </w:r>
  </w:p>
  <w:p w14:paraId="5403332F" w14:textId="77777777" w:rsidR="00E22076" w:rsidRPr="002E06CC" w:rsidRDefault="00E22076" w:rsidP="002E06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5825E" w14:textId="77777777" w:rsidR="00E57337" w:rsidRDefault="00E57337">
      <w:r>
        <w:separator/>
      </w:r>
    </w:p>
  </w:footnote>
  <w:footnote w:type="continuationSeparator" w:id="0">
    <w:p w14:paraId="0E2735FC" w14:textId="77777777" w:rsidR="00E57337" w:rsidRDefault="00E57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55AF0" w14:textId="77777777" w:rsidR="002E06CC" w:rsidRPr="002E06CC" w:rsidRDefault="00D21E38" w:rsidP="002E06CC">
    <w:pPr>
      <w:pStyle w:val="Header"/>
      <w:jc w:val="right"/>
    </w:pPr>
    <w:r>
      <w:rPr>
        <w:noProof/>
        <w:lang w:val="en-NZ"/>
      </w:rPr>
      <w:pict w14:anchorId="2F1CF8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69.95pt;height:84.5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2AA1"/>
    <w:multiLevelType w:val="hybridMultilevel"/>
    <w:tmpl w:val="56B4AE44"/>
    <w:lvl w:ilvl="0" w:tplc="3A02E3F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72E8"/>
    <w:multiLevelType w:val="hybridMultilevel"/>
    <w:tmpl w:val="E6C495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86B9B"/>
    <w:multiLevelType w:val="hybridMultilevel"/>
    <w:tmpl w:val="D14867A8"/>
    <w:lvl w:ilvl="0" w:tplc="3A02E3F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510C"/>
    <w:multiLevelType w:val="hybridMultilevel"/>
    <w:tmpl w:val="864A4A1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B9E624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A6909"/>
    <w:multiLevelType w:val="hybridMultilevel"/>
    <w:tmpl w:val="850CA2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458A8"/>
    <w:multiLevelType w:val="hybridMultilevel"/>
    <w:tmpl w:val="C6A8D1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E5E92"/>
    <w:multiLevelType w:val="hybridMultilevel"/>
    <w:tmpl w:val="B64049C6"/>
    <w:lvl w:ilvl="0" w:tplc="B4824F2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cs="DOORJAM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45E7A"/>
    <w:multiLevelType w:val="hybridMultilevel"/>
    <w:tmpl w:val="4FF8470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602749"/>
    <w:multiLevelType w:val="hybridMultilevel"/>
    <w:tmpl w:val="922076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60108"/>
    <w:multiLevelType w:val="hybridMultilevel"/>
    <w:tmpl w:val="5AE0B5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F375C"/>
    <w:multiLevelType w:val="hybridMultilevel"/>
    <w:tmpl w:val="A61E4B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37B78"/>
    <w:multiLevelType w:val="hybridMultilevel"/>
    <w:tmpl w:val="20B2CD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07329"/>
    <w:multiLevelType w:val="hybridMultilevel"/>
    <w:tmpl w:val="7626268E"/>
    <w:lvl w:ilvl="0" w:tplc="1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259B5E24"/>
    <w:multiLevelType w:val="hybridMultilevel"/>
    <w:tmpl w:val="C5443D5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209CB"/>
    <w:multiLevelType w:val="multilevel"/>
    <w:tmpl w:val="ADD0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511B17"/>
    <w:multiLevelType w:val="hybridMultilevel"/>
    <w:tmpl w:val="D2B4FB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D7B90"/>
    <w:multiLevelType w:val="hybridMultilevel"/>
    <w:tmpl w:val="56E27C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F3F41"/>
    <w:multiLevelType w:val="hybridMultilevel"/>
    <w:tmpl w:val="BB9CD76E"/>
    <w:lvl w:ilvl="0" w:tplc="0409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8" w15:restartNumberingAfterBreak="0">
    <w:nsid w:val="30D46FF6"/>
    <w:multiLevelType w:val="hybridMultilevel"/>
    <w:tmpl w:val="0C706B54"/>
    <w:lvl w:ilvl="0" w:tplc="1122CAE2">
      <w:start w:val="1"/>
      <w:numFmt w:val="bullet"/>
      <w:lvlText w:val=""/>
      <w:lvlJc w:val="left"/>
      <w:pPr>
        <w:tabs>
          <w:tab w:val="num" w:pos="717"/>
        </w:tabs>
        <w:ind w:left="1080" w:hanging="720"/>
      </w:pPr>
      <w:rPr>
        <w:rFonts w:ascii="Wingdings" w:hAnsi="Wingdings" w:hint="default"/>
        <w:color w:val="234484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277F21"/>
    <w:multiLevelType w:val="hybridMultilevel"/>
    <w:tmpl w:val="DA4C47EE"/>
    <w:lvl w:ilvl="0" w:tplc="1122CAE2">
      <w:start w:val="1"/>
      <w:numFmt w:val="bullet"/>
      <w:lvlText w:val=""/>
      <w:lvlJc w:val="left"/>
      <w:pPr>
        <w:tabs>
          <w:tab w:val="num" w:pos="1077"/>
        </w:tabs>
        <w:ind w:left="1440" w:hanging="720"/>
      </w:pPr>
      <w:rPr>
        <w:rFonts w:ascii="Wingdings" w:hAnsi="Wingdings" w:hint="default"/>
        <w:color w:val="234484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E7080E"/>
    <w:multiLevelType w:val="hybridMultilevel"/>
    <w:tmpl w:val="4FAA7E0E"/>
    <w:lvl w:ilvl="0" w:tplc="5AE8F662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cs="DOORJAM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16949"/>
    <w:multiLevelType w:val="hybridMultilevel"/>
    <w:tmpl w:val="A568FC26"/>
    <w:lvl w:ilvl="0" w:tplc="B4824F2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cs="DOORJAM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36656"/>
    <w:multiLevelType w:val="hybridMultilevel"/>
    <w:tmpl w:val="5B483942"/>
    <w:lvl w:ilvl="0" w:tplc="1122CAE2">
      <w:start w:val="1"/>
      <w:numFmt w:val="bullet"/>
      <w:lvlText w:val=""/>
      <w:lvlJc w:val="left"/>
      <w:pPr>
        <w:tabs>
          <w:tab w:val="num" w:pos="357"/>
        </w:tabs>
        <w:ind w:left="720" w:hanging="720"/>
      </w:pPr>
      <w:rPr>
        <w:rFonts w:ascii="Wingdings" w:hAnsi="Wingdings" w:hint="default"/>
        <w:color w:val="23448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40079"/>
    <w:multiLevelType w:val="hybridMultilevel"/>
    <w:tmpl w:val="8B024F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C1099"/>
    <w:multiLevelType w:val="hybridMultilevel"/>
    <w:tmpl w:val="EDAA2352"/>
    <w:lvl w:ilvl="0" w:tplc="B4824F2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cs="DOORJAM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6673C"/>
    <w:multiLevelType w:val="multilevel"/>
    <w:tmpl w:val="D59412EA"/>
    <w:lvl w:ilvl="0">
      <w:start w:val="1"/>
      <w:numFmt w:val="bullet"/>
      <w:lvlText w:val=""/>
      <w:lvlJc w:val="left"/>
      <w:pPr>
        <w:tabs>
          <w:tab w:val="num" w:pos="357"/>
        </w:tabs>
        <w:ind w:left="720" w:hanging="720"/>
      </w:pPr>
      <w:rPr>
        <w:rFonts w:ascii="Wingdings" w:hAnsi="Wingdings" w:hint="default"/>
        <w:color w:val="23448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43E66"/>
    <w:multiLevelType w:val="hybridMultilevel"/>
    <w:tmpl w:val="C47C78D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A22D8"/>
    <w:multiLevelType w:val="hybridMultilevel"/>
    <w:tmpl w:val="E536DB7A"/>
    <w:lvl w:ilvl="0" w:tplc="B4824F2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cs="DOORJAM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B3693"/>
    <w:multiLevelType w:val="hybridMultilevel"/>
    <w:tmpl w:val="7278F5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A2E5F"/>
    <w:multiLevelType w:val="hybridMultilevel"/>
    <w:tmpl w:val="D2AA4B24"/>
    <w:lvl w:ilvl="0" w:tplc="7EF4E5D4">
      <w:start w:val="1"/>
      <w:numFmt w:val="bullet"/>
      <w:lvlText w:val=""/>
      <w:lvlJc w:val="left"/>
      <w:pPr>
        <w:tabs>
          <w:tab w:val="num" w:pos="357"/>
        </w:tabs>
        <w:ind w:left="720" w:hanging="363"/>
      </w:pPr>
      <w:rPr>
        <w:rFonts w:ascii="Wingdings" w:hAnsi="Wingdings" w:hint="default"/>
        <w:color w:val="auto"/>
      </w:rPr>
    </w:lvl>
    <w:lvl w:ilvl="1" w:tplc="1122CAE2">
      <w:start w:val="1"/>
      <w:numFmt w:val="bullet"/>
      <w:lvlText w:val=""/>
      <w:lvlJc w:val="left"/>
      <w:pPr>
        <w:tabs>
          <w:tab w:val="num" w:pos="1437"/>
        </w:tabs>
        <w:ind w:left="1800" w:hanging="720"/>
      </w:pPr>
      <w:rPr>
        <w:rFonts w:ascii="Wingdings" w:hAnsi="Wingdings" w:hint="default"/>
        <w:color w:val="23448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81E58"/>
    <w:multiLevelType w:val="hybridMultilevel"/>
    <w:tmpl w:val="A9DE23B4"/>
    <w:lvl w:ilvl="0" w:tplc="3A02E3F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17CAB"/>
    <w:multiLevelType w:val="hybridMultilevel"/>
    <w:tmpl w:val="6E0C22B8"/>
    <w:lvl w:ilvl="0" w:tplc="A714554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F3082"/>
    <w:multiLevelType w:val="hybridMultilevel"/>
    <w:tmpl w:val="F5160C7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26879"/>
    <w:multiLevelType w:val="hybridMultilevel"/>
    <w:tmpl w:val="69C664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16E75"/>
    <w:multiLevelType w:val="hybridMultilevel"/>
    <w:tmpl w:val="B4A81A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C15B3"/>
    <w:multiLevelType w:val="hybridMultilevel"/>
    <w:tmpl w:val="ED5466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75D6B"/>
    <w:multiLevelType w:val="hybridMultilevel"/>
    <w:tmpl w:val="1C0C3938"/>
    <w:lvl w:ilvl="0" w:tplc="5FDAA9A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cs="Times New Roman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17411C"/>
    <w:multiLevelType w:val="hybridMultilevel"/>
    <w:tmpl w:val="4130445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77246"/>
    <w:multiLevelType w:val="hybridMultilevel"/>
    <w:tmpl w:val="7D5CC6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91E62"/>
    <w:multiLevelType w:val="hybridMultilevel"/>
    <w:tmpl w:val="9D2C15F8"/>
    <w:lvl w:ilvl="0" w:tplc="1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0" w15:restartNumberingAfterBreak="0">
    <w:nsid w:val="63086366"/>
    <w:multiLevelType w:val="hybridMultilevel"/>
    <w:tmpl w:val="1E0283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E52F3"/>
    <w:multiLevelType w:val="hybridMultilevel"/>
    <w:tmpl w:val="05DC3E98"/>
    <w:lvl w:ilvl="0" w:tplc="1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6F9A2DDB"/>
    <w:multiLevelType w:val="hybridMultilevel"/>
    <w:tmpl w:val="AAB2EC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CD4D65"/>
    <w:multiLevelType w:val="hybridMultilevel"/>
    <w:tmpl w:val="D59412EA"/>
    <w:lvl w:ilvl="0" w:tplc="1122CAE2">
      <w:start w:val="1"/>
      <w:numFmt w:val="bullet"/>
      <w:lvlText w:val=""/>
      <w:lvlJc w:val="left"/>
      <w:pPr>
        <w:tabs>
          <w:tab w:val="num" w:pos="357"/>
        </w:tabs>
        <w:ind w:left="720" w:hanging="720"/>
      </w:pPr>
      <w:rPr>
        <w:rFonts w:ascii="Wingdings" w:hAnsi="Wingdings" w:hint="default"/>
        <w:color w:val="23448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ED1A8E"/>
    <w:multiLevelType w:val="hybridMultilevel"/>
    <w:tmpl w:val="C7AA4FE8"/>
    <w:lvl w:ilvl="0" w:tplc="5FDAA9A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cs="Times New Roman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FE031F"/>
    <w:multiLevelType w:val="hybridMultilevel"/>
    <w:tmpl w:val="CF7A15C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DA29AC"/>
    <w:multiLevelType w:val="hybridMultilevel"/>
    <w:tmpl w:val="A858BBD4"/>
    <w:lvl w:ilvl="0" w:tplc="B4824F2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cs="DOORJAM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3D77D4"/>
    <w:multiLevelType w:val="hybridMultilevel"/>
    <w:tmpl w:val="C6A8D7CA"/>
    <w:lvl w:ilvl="0" w:tplc="1122CAE2">
      <w:start w:val="1"/>
      <w:numFmt w:val="bullet"/>
      <w:lvlText w:val=""/>
      <w:lvlJc w:val="left"/>
      <w:pPr>
        <w:tabs>
          <w:tab w:val="num" w:pos="1077"/>
        </w:tabs>
        <w:ind w:left="1440" w:hanging="720"/>
      </w:pPr>
      <w:rPr>
        <w:rFonts w:ascii="Wingdings" w:hAnsi="Wingdings" w:hint="default"/>
        <w:color w:val="234484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60C0C62"/>
    <w:multiLevelType w:val="hybridMultilevel"/>
    <w:tmpl w:val="A924515A"/>
    <w:lvl w:ilvl="0" w:tplc="1E4234BE">
      <w:start w:val="3"/>
      <w:numFmt w:val="bullet"/>
      <w:lvlText w:val="-"/>
      <w:lvlJc w:val="left"/>
      <w:pPr>
        <w:ind w:left="413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49" w15:restartNumberingAfterBreak="0">
    <w:nsid w:val="7CED65DD"/>
    <w:multiLevelType w:val="hybridMultilevel"/>
    <w:tmpl w:val="91D881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86156">
    <w:abstractNumId w:val="11"/>
  </w:num>
  <w:num w:numId="2" w16cid:durableId="1343970912">
    <w:abstractNumId w:val="7"/>
  </w:num>
  <w:num w:numId="3" w16cid:durableId="1440300345">
    <w:abstractNumId w:val="19"/>
  </w:num>
  <w:num w:numId="4" w16cid:durableId="2079355236">
    <w:abstractNumId w:val="43"/>
  </w:num>
  <w:num w:numId="5" w16cid:durableId="1790927344">
    <w:abstractNumId w:val="25"/>
  </w:num>
  <w:num w:numId="6" w16cid:durableId="1874029354">
    <w:abstractNumId w:val="22"/>
  </w:num>
  <w:num w:numId="7" w16cid:durableId="188613867">
    <w:abstractNumId w:val="29"/>
  </w:num>
  <w:num w:numId="8" w16cid:durableId="1447770395">
    <w:abstractNumId w:val="14"/>
  </w:num>
  <w:num w:numId="9" w16cid:durableId="167714325">
    <w:abstractNumId w:val="18"/>
  </w:num>
  <w:num w:numId="10" w16cid:durableId="1404717315">
    <w:abstractNumId w:val="47"/>
  </w:num>
  <w:num w:numId="11" w16cid:durableId="988830050">
    <w:abstractNumId w:val="30"/>
  </w:num>
  <w:num w:numId="12" w16cid:durableId="1114402742">
    <w:abstractNumId w:val="0"/>
  </w:num>
  <w:num w:numId="13" w16cid:durableId="1808159953">
    <w:abstractNumId w:val="2"/>
  </w:num>
  <w:num w:numId="14" w16cid:durableId="769813652">
    <w:abstractNumId w:val="20"/>
  </w:num>
  <w:num w:numId="15" w16cid:durableId="1177961631">
    <w:abstractNumId w:val="44"/>
  </w:num>
  <w:num w:numId="16" w16cid:durableId="1136146324">
    <w:abstractNumId w:val="36"/>
  </w:num>
  <w:num w:numId="17" w16cid:durableId="2053456951">
    <w:abstractNumId w:val="27"/>
  </w:num>
  <w:num w:numId="18" w16cid:durableId="1036197498">
    <w:abstractNumId w:val="24"/>
  </w:num>
  <w:num w:numId="19" w16cid:durableId="1591429331">
    <w:abstractNumId w:val="46"/>
  </w:num>
  <w:num w:numId="20" w16cid:durableId="263542577">
    <w:abstractNumId w:val="6"/>
  </w:num>
  <w:num w:numId="21" w16cid:durableId="1168053562">
    <w:abstractNumId w:val="21"/>
  </w:num>
  <w:num w:numId="22" w16cid:durableId="400298196">
    <w:abstractNumId w:val="1"/>
  </w:num>
  <w:num w:numId="23" w16cid:durableId="922183625">
    <w:abstractNumId w:val="40"/>
  </w:num>
  <w:num w:numId="24" w16cid:durableId="1632438817">
    <w:abstractNumId w:val="23"/>
  </w:num>
  <w:num w:numId="25" w16cid:durableId="1070158930">
    <w:abstractNumId w:val="8"/>
  </w:num>
  <w:num w:numId="26" w16cid:durableId="438455650">
    <w:abstractNumId w:val="5"/>
  </w:num>
  <w:num w:numId="27" w16cid:durableId="1604193130">
    <w:abstractNumId w:val="33"/>
  </w:num>
  <w:num w:numId="28" w16cid:durableId="157576976">
    <w:abstractNumId w:val="13"/>
  </w:num>
  <w:num w:numId="29" w16cid:durableId="306937551">
    <w:abstractNumId w:val="37"/>
  </w:num>
  <w:num w:numId="30" w16cid:durableId="837772716">
    <w:abstractNumId w:val="45"/>
  </w:num>
  <w:num w:numId="31" w16cid:durableId="995492578">
    <w:abstractNumId w:val="3"/>
  </w:num>
  <w:num w:numId="32" w16cid:durableId="1337879922">
    <w:abstractNumId w:val="15"/>
  </w:num>
  <w:num w:numId="33" w16cid:durableId="2005889316">
    <w:abstractNumId w:val="38"/>
  </w:num>
  <w:num w:numId="34" w16cid:durableId="920064791">
    <w:abstractNumId w:val="10"/>
  </w:num>
  <w:num w:numId="35" w16cid:durableId="2054885431">
    <w:abstractNumId w:val="34"/>
  </w:num>
  <w:num w:numId="36" w16cid:durableId="1141386782">
    <w:abstractNumId w:val="4"/>
  </w:num>
  <w:num w:numId="37" w16cid:durableId="1692948106">
    <w:abstractNumId w:val="16"/>
  </w:num>
  <w:num w:numId="38" w16cid:durableId="644285956">
    <w:abstractNumId w:val="49"/>
  </w:num>
  <w:num w:numId="39" w16cid:durableId="90198365">
    <w:abstractNumId w:val="28"/>
  </w:num>
  <w:num w:numId="40" w16cid:durableId="373316206">
    <w:abstractNumId w:val="35"/>
  </w:num>
  <w:num w:numId="41" w16cid:durableId="1944264220">
    <w:abstractNumId w:val="17"/>
  </w:num>
  <w:num w:numId="42" w16cid:durableId="1076245704">
    <w:abstractNumId w:val="31"/>
  </w:num>
  <w:num w:numId="43" w16cid:durableId="503129508">
    <w:abstractNumId w:val="42"/>
  </w:num>
  <w:num w:numId="44" w16cid:durableId="1202086232">
    <w:abstractNumId w:val="9"/>
  </w:num>
  <w:num w:numId="45" w16cid:durableId="1149126766">
    <w:abstractNumId w:val="12"/>
  </w:num>
  <w:num w:numId="46" w16cid:durableId="1808283425">
    <w:abstractNumId w:val="39"/>
  </w:num>
  <w:num w:numId="47" w16cid:durableId="1037195889">
    <w:abstractNumId w:val="41"/>
  </w:num>
  <w:num w:numId="48" w16cid:durableId="1494181319">
    <w:abstractNumId w:val="48"/>
  </w:num>
  <w:num w:numId="49" w16cid:durableId="1228227905">
    <w:abstractNumId w:val="26"/>
  </w:num>
  <w:num w:numId="50" w16cid:durableId="54486972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2125"/>
    <w:rsid w:val="00000274"/>
    <w:rsid w:val="00007380"/>
    <w:rsid w:val="0001019B"/>
    <w:rsid w:val="000B3C99"/>
    <w:rsid w:val="000D1C00"/>
    <w:rsid w:val="000D3661"/>
    <w:rsid w:val="00106102"/>
    <w:rsid w:val="00114E26"/>
    <w:rsid w:val="00124C73"/>
    <w:rsid w:val="00126B7F"/>
    <w:rsid w:val="00126E8D"/>
    <w:rsid w:val="00132390"/>
    <w:rsid w:val="00132DAD"/>
    <w:rsid w:val="00162408"/>
    <w:rsid w:val="00167284"/>
    <w:rsid w:val="00181369"/>
    <w:rsid w:val="00185381"/>
    <w:rsid w:val="00192C32"/>
    <w:rsid w:val="001972C0"/>
    <w:rsid w:val="001A161D"/>
    <w:rsid w:val="001A17EA"/>
    <w:rsid w:val="001A3FCB"/>
    <w:rsid w:val="001C475E"/>
    <w:rsid w:val="002114B1"/>
    <w:rsid w:val="002221E4"/>
    <w:rsid w:val="00243ACF"/>
    <w:rsid w:val="0024412B"/>
    <w:rsid w:val="00247A99"/>
    <w:rsid w:val="00251D8D"/>
    <w:rsid w:val="00281CBA"/>
    <w:rsid w:val="00294082"/>
    <w:rsid w:val="002B790A"/>
    <w:rsid w:val="002E06CC"/>
    <w:rsid w:val="002E3346"/>
    <w:rsid w:val="002F1B53"/>
    <w:rsid w:val="002F3C86"/>
    <w:rsid w:val="00302184"/>
    <w:rsid w:val="00302577"/>
    <w:rsid w:val="00310BB0"/>
    <w:rsid w:val="003363DF"/>
    <w:rsid w:val="00343933"/>
    <w:rsid w:val="0035585D"/>
    <w:rsid w:val="00355963"/>
    <w:rsid w:val="003619B2"/>
    <w:rsid w:val="00375538"/>
    <w:rsid w:val="00384844"/>
    <w:rsid w:val="003A5493"/>
    <w:rsid w:val="003A6EFB"/>
    <w:rsid w:val="003B76DE"/>
    <w:rsid w:val="003C6294"/>
    <w:rsid w:val="003D34D1"/>
    <w:rsid w:val="003F364A"/>
    <w:rsid w:val="003F4BF6"/>
    <w:rsid w:val="004166F2"/>
    <w:rsid w:val="00421689"/>
    <w:rsid w:val="004244B9"/>
    <w:rsid w:val="00433518"/>
    <w:rsid w:val="0043571F"/>
    <w:rsid w:val="00446A90"/>
    <w:rsid w:val="00461DAE"/>
    <w:rsid w:val="0046432B"/>
    <w:rsid w:val="00467408"/>
    <w:rsid w:val="00483A12"/>
    <w:rsid w:val="0048487E"/>
    <w:rsid w:val="004A1A34"/>
    <w:rsid w:val="004C6ADD"/>
    <w:rsid w:val="004D2999"/>
    <w:rsid w:val="004E4C5A"/>
    <w:rsid w:val="004F09F6"/>
    <w:rsid w:val="00505846"/>
    <w:rsid w:val="0051114A"/>
    <w:rsid w:val="0052282D"/>
    <w:rsid w:val="00527BFD"/>
    <w:rsid w:val="00544CF5"/>
    <w:rsid w:val="00555A62"/>
    <w:rsid w:val="005626D3"/>
    <w:rsid w:val="00591850"/>
    <w:rsid w:val="005C39E5"/>
    <w:rsid w:val="005E1F6E"/>
    <w:rsid w:val="005E5A6D"/>
    <w:rsid w:val="005F1B9C"/>
    <w:rsid w:val="006204BA"/>
    <w:rsid w:val="006229AB"/>
    <w:rsid w:val="00632AF7"/>
    <w:rsid w:val="00650556"/>
    <w:rsid w:val="00660D87"/>
    <w:rsid w:val="0067425D"/>
    <w:rsid w:val="00675704"/>
    <w:rsid w:val="006848F5"/>
    <w:rsid w:val="00692D0B"/>
    <w:rsid w:val="00692DEF"/>
    <w:rsid w:val="0069416C"/>
    <w:rsid w:val="0069522E"/>
    <w:rsid w:val="006B0717"/>
    <w:rsid w:val="006C3273"/>
    <w:rsid w:val="006E0DF9"/>
    <w:rsid w:val="00704B91"/>
    <w:rsid w:val="0074579E"/>
    <w:rsid w:val="00745EE4"/>
    <w:rsid w:val="007471B7"/>
    <w:rsid w:val="00760F1A"/>
    <w:rsid w:val="0077569D"/>
    <w:rsid w:val="00780FE3"/>
    <w:rsid w:val="00794AA5"/>
    <w:rsid w:val="007A004B"/>
    <w:rsid w:val="007A5DA0"/>
    <w:rsid w:val="007A6D1B"/>
    <w:rsid w:val="007B02DC"/>
    <w:rsid w:val="007B4B99"/>
    <w:rsid w:val="007B648D"/>
    <w:rsid w:val="007B64BC"/>
    <w:rsid w:val="007C0652"/>
    <w:rsid w:val="00803FB1"/>
    <w:rsid w:val="0080593C"/>
    <w:rsid w:val="00805CF9"/>
    <w:rsid w:val="008146B1"/>
    <w:rsid w:val="00824083"/>
    <w:rsid w:val="008321BD"/>
    <w:rsid w:val="00837803"/>
    <w:rsid w:val="008378BA"/>
    <w:rsid w:val="008503BA"/>
    <w:rsid w:val="00855442"/>
    <w:rsid w:val="00860C35"/>
    <w:rsid w:val="008634F0"/>
    <w:rsid w:val="00865EFE"/>
    <w:rsid w:val="00872125"/>
    <w:rsid w:val="00875445"/>
    <w:rsid w:val="00877A3D"/>
    <w:rsid w:val="00881C34"/>
    <w:rsid w:val="00886441"/>
    <w:rsid w:val="008A2C20"/>
    <w:rsid w:val="008C0162"/>
    <w:rsid w:val="008C06B3"/>
    <w:rsid w:val="008C4F9A"/>
    <w:rsid w:val="008D1704"/>
    <w:rsid w:val="008D1788"/>
    <w:rsid w:val="008E0C30"/>
    <w:rsid w:val="008E47A0"/>
    <w:rsid w:val="008E5C44"/>
    <w:rsid w:val="009007B2"/>
    <w:rsid w:val="0091322F"/>
    <w:rsid w:val="0091602F"/>
    <w:rsid w:val="00916924"/>
    <w:rsid w:val="00923815"/>
    <w:rsid w:val="00924231"/>
    <w:rsid w:val="009424E9"/>
    <w:rsid w:val="00954EF6"/>
    <w:rsid w:val="00977112"/>
    <w:rsid w:val="0098214C"/>
    <w:rsid w:val="009A0B7B"/>
    <w:rsid w:val="009A4CB5"/>
    <w:rsid w:val="009E1B7E"/>
    <w:rsid w:val="00A03F05"/>
    <w:rsid w:val="00A36A91"/>
    <w:rsid w:val="00A502C0"/>
    <w:rsid w:val="00A532D2"/>
    <w:rsid w:val="00A65174"/>
    <w:rsid w:val="00AA60B5"/>
    <w:rsid w:val="00AC5C20"/>
    <w:rsid w:val="00AC798B"/>
    <w:rsid w:val="00B10AEF"/>
    <w:rsid w:val="00B1130A"/>
    <w:rsid w:val="00B151B8"/>
    <w:rsid w:val="00B2349A"/>
    <w:rsid w:val="00B304C3"/>
    <w:rsid w:val="00B33792"/>
    <w:rsid w:val="00B36660"/>
    <w:rsid w:val="00B73F6C"/>
    <w:rsid w:val="00B84977"/>
    <w:rsid w:val="00B862AF"/>
    <w:rsid w:val="00BD10B5"/>
    <w:rsid w:val="00BF1225"/>
    <w:rsid w:val="00C006A4"/>
    <w:rsid w:val="00C00CA9"/>
    <w:rsid w:val="00C11C13"/>
    <w:rsid w:val="00C265BA"/>
    <w:rsid w:val="00C300B0"/>
    <w:rsid w:val="00C56D31"/>
    <w:rsid w:val="00C570DA"/>
    <w:rsid w:val="00C70304"/>
    <w:rsid w:val="00C82E4D"/>
    <w:rsid w:val="00CB40CC"/>
    <w:rsid w:val="00CB773E"/>
    <w:rsid w:val="00CD30FF"/>
    <w:rsid w:val="00CF6477"/>
    <w:rsid w:val="00CF7B59"/>
    <w:rsid w:val="00D0055C"/>
    <w:rsid w:val="00D0267A"/>
    <w:rsid w:val="00D054A0"/>
    <w:rsid w:val="00D21E38"/>
    <w:rsid w:val="00D261B3"/>
    <w:rsid w:val="00D40F66"/>
    <w:rsid w:val="00D42A2C"/>
    <w:rsid w:val="00D629C7"/>
    <w:rsid w:val="00DB21AE"/>
    <w:rsid w:val="00DD72F9"/>
    <w:rsid w:val="00DE4449"/>
    <w:rsid w:val="00E02FF4"/>
    <w:rsid w:val="00E171E2"/>
    <w:rsid w:val="00E22076"/>
    <w:rsid w:val="00E264F1"/>
    <w:rsid w:val="00E32641"/>
    <w:rsid w:val="00E3455B"/>
    <w:rsid w:val="00E52DCE"/>
    <w:rsid w:val="00E52E25"/>
    <w:rsid w:val="00E57337"/>
    <w:rsid w:val="00E57D9F"/>
    <w:rsid w:val="00E62A1D"/>
    <w:rsid w:val="00E63799"/>
    <w:rsid w:val="00E670EB"/>
    <w:rsid w:val="00E84971"/>
    <w:rsid w:val="00E86856"/>
    <w:rsid w:val="00EA0674"/>
    <w:rsid w:val="00EB7D39"/>
    <w:rsid w:val="00EC2D52"/>
    <w:rsid w:val="00EC45DB"/>
    <w:rsid w:val="00ED2100"/>
    <w:rsid w:val="00ED2D13"/>
    <w:rsid w:val="00ED376D"/>
    <w:rsid w:val="00ED3937"/>
    <w:rsid w:val="00EE3F81"/>
    <w:rsid w:val="00F05CB8"/>
    <w:rsid w:val="00F14FA0"/>
    <w:rsid w:val="00F159E6"/>
    <w:rsid w:val="00F35ABD"/>
    <w:rsid w:val="00F40E43"/>
    <w:rsid w:val="00F624E0"/>
    <w:rsid w:val="00F65829"/>
    <w:rsid w:val="00F65EF3"/>
    <w:rsid w:val="00F9611F"/>
    <w:rsid w:val="00FA5B7F"/>
    <w:rsid w:val="00FD23BC"/>
    <w:rsid w:val="00FD2F43"/>
    <w:rsid w:val="00FD3D51"/>
    <w:rsid w:val="00FE2C5C"/>
    <w:rsid w:val="00FE69F4"/>
    <w:rsid w:val="00FF13E5"/>
    <w:rsid w:val="00FF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D0AB36"/>
  <w15:chartTrackingRefBased/>
  <w15:docId w15:val="{6D27B4A4-12A8-4AA5-9620-1E538C9C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125"/>
    <w:pPr>
      <w:spacing w:line="360" w:lineRule="auto"/>
      <w:jc w:val="both"/>
    </w:pPr>
    <w:rPr>
      <w:rFonts w:ascii="Arial" w:eastAsia="Times New Roman" w:hAnsi="Arial"/>
      <w:sz w:val="22"/>
      <w:lang w:val="en-GB"/>
    </w:rPr>
  </w:style>
  <w:style w:type="paragraph" w:styleId="Heading1">
    <w:name w:val="heading 1"/>
    <w:aliases w:val="Reset"/>
    <w:basedOn w:val="Normal"/>
    <w:next w:val="Normal"/>
    <w:qFormat/>
    <w:rsid w:val="00872125"/>
    <w:pPr>
      <w:outlineLvl w:val="0"/>
    </w:pPr>
    <w:rPr>
      <w:color w:val="0000FF"/>
    </w:rPr>
  </w:style>
  <w:style w:type="paragraph" w:styleId="Heading2">
    <w:name w:val="heading 2"/>
    <w:aliases w:val="L1"/>
    <w:basedOn w:val="Normal"/>
    <w:next w:val="Normal"/>
    <w:qFormat/>
    <w:rsid w:val="00446A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aliases w:val="L2"/>
    <w:basedOn w:val="Normal"/>
    <w:next w:val="NoNum"/>
    <w:qFormat/>
    <w:rsid w:val="00872125"/>
    <w:pPr>
      <w:tabs>
        <w:tab w:val="num" w:pos="720"/>
        <w:tab w:val="right" w:pos="8222"/>
      </w:tabs>
      <w:ind w:left="720" w:hanging="720"/>
      <w:outlineLvl w:val="2"/>
    </w:pPr>
  </w:style>
  <w:style w:type="paragraph" w:styleId="Heading4">
    <w:name w:val="heading 4"/>
    <w:aliases w:val="L3"/>
    <w:basedOn w:val="Normal"/>
    <w:next w:val="NoNum"/>
    <w:qFormat/>
    <w:rsid w:val="00872125"/>
    <w:pPr>
      <w:tabs>
        <w:tab w:val="num" w:pos="1440"/>
        <w:tab w:val="right" w:pos="8222"/>
      </w:tabs>
      <w:ind w:left="1440" w:hanging="720"/>
      <w:outlineLvl w:val="3"/>
    </w:pPr>
  </w:style>
  <w:style w:type="paragraph" w:styleId="Heading5">
    <w:name w:val="heading 5"/>
    <w:aliases w:val="L4"/>
    <w:basedOn w:val="Normal"/>
    <w:next w:val="NoNum"/>
    <w:qFormat/>
    <w:rsid w:val="00872125"/>
    <w:pPr>
      <w:tabs>
        <w:tab w:val="num" w:pos="2160"/>
        <w:tab w:val="right" w:pos="8222"/>
      </w:tabs>
      <w:ind w:left="2160" w:hanging="720"/>
      <w:outlineLvl w:val="4"/>
    </w:pPr>
  </w:style>
  <w:style w:type="paragraph" w:styleId="Heading6">
    <w:name w:val="heading 6"/>
    <w:basedOn w:val="Normal"/>
    <w:next w:val="NoNum"/>
    <w:qFormat/>
    <w:rsid w:val="00872125"/>
    <w:pPr>
      <w:tabs>
        <w:tab w:val="num" w:pos="4308"/>
        <w:tab w:val="right" w:pos="8222"/>
      </w:tabs>
      <w:ind w:left="4308" w:hanging="708"/>
      <w:outlineLvl w:val="5"/>
    </w:pPr>
  </w:style>
  <w:style w:type="paragraph" w:styleId="Heading7">
    <w:name w:val="heading 7"/>
    <w:basedOn w:val="Normal"/>
    <w:next w:val="NoNum"/>
    <w:qFormat/>
    <w:rsid w:val="00872125"/>
    <w:pPr>
      <w:tabs>
        <w:tab w:val="num" w:pos="0"/>
        <w:tab w:val="right" w:pos="8222"/>
      </w:tabs>
      <w:ind w:left="5016" w:hanging="708"/>
      <w:outlineLvl w:val="6"/>
    </w:pPr>
  </w:style>
  <w:style w:type="paragraph" w:styleId="Heading8">
    <w:name w:val="heading 8"/>
    <w:basedOn w:val="Normal"/>
    <w:next w:val="NoNum"/>
    <w:qFormat/>
    <w:rsid w:val="00872125"/>
    <w:pPr>
      <w:tabs>
        <w:tab w:val="num" w:pos="0"/>
        <w:tab w:val="right" w:pos="8222"/>
      </w:tabs>
      <w:ind w:left="5724" w:hanging="708"/>
      <w:outlineLvl w:val="7"/>
    </w:pPr>
  </w:style>
  <w:style w:type="paragraph" w:styleId="Heading9">
    <w:name w:val="heading 9"/>
    <w:basedOn w:val="Normal"/>
    <w:next w:val="NoNum"/>
    <w:qFormat/>
    <w:rsid w:val="00872125"/>
    <w:pPr>
      <w:tabs>
        <w:tab w:val="num" w:pos="0"/>
        <w:tab w:val="right" w:pos="8222"/>
      </w:tabs>
      <w:ind w:left="6432" w:hanging="708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erTrebuchetMSBold">
    <w:name w:val="Style Header + Trebuchet MS Bold"/>
    <w:basedOn w:val="Header"/>
    <w:autoRedefine/>
    <w:rsid w:val="00446A90"/>
    <w:pPr>
      <w:tabs>
        <w:tab w:val="clear" w:pos="4153"/>
        <w:tab w:val="clear" w:pos="8306"/>
        <w:tab w:val="center" w:pos="720"/>
        <w:tab w:val="center" w:pos="4320"/>
        <w:tab w:val="right" w:pos="8640"/>
      </w:tabs>
    </w:pPr>
    <w:rPr>
      <w:rFonts w:ascii="Trebuchet MS" w:hAnsi="Trebuchet MS"/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446A90"/>
    <w:pPr>
      <w:tabs>
        <w:tab w:val="center" w:pos="4153"/>
        <w:tab w:val="right" w:pos="8306"/>
      </w:tabs>
    </w:pPr>
  </w:style>
  <w:style w:type="paragraph" w:customStyle="1" w:styleId="StyleHeading2Auto">
    <w:name w:val="Style Heading 2 + Auto"/>
    <w:basedOn w:val="Heading2"/>
    <w:autoRedefine/>
    <w:rsid w:val="00446A90"/>
    <w:pPr>
      <w:spacing w:before="20" w:after="20"/>
    </w:pPr>
    <w:rPr>
      <w:rFonts w:ascii="Trebuchet MS" w:hAnsi="Trebuchet MS" w:cs="Times New Roman"/>
      <w:i w:val="0"/>
      <w:iCs w:val="0"/>
      <w:sz w:val="22"/>
      <w:szCs w:val="20"/>
      <w:lang w:eastAsia="en-US"/>
    </w:rPr>
  </w:style>
  <w:style w:type="paragraph" w:customStyle="1" w:styleId="NoNum">
    <w:name w:val="NoNum"/>
    <w:basedOn w:val="Normal"/>
    <w:rsid w:val="00872125"/>
  </w:style>
  <w:style w:type="paragraph" w:customStyle="1" w:styleId="NoNumHeading2">
    <w:name w:val="NoNumHeading2"/>
    <w:basedOn w:val="Normal"/>
    <w:rsid w:val="00872125"/>
    <w:pPr>
      <w:keepNext/>
      <w:keepLines/>
    </w:pPr>
  </w:style>
  <w:style w:type="paragraph" w:styleId="Footer">
    <w:name w:val="footer"/>
    <w:basedOn w:val="Normal"/>
    <w:link w:val="FooterChar"/>
    <w:uiPriority w:val="99"/>
    <w:rsid w:val="00E2207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E22076"/>
    <w:rPr>
      <w:rFonts w:ascii="Arial" w:hAnsi="Arial"/>
      <w:sz w:val="22"/>
      <w:lang w:val="en-GB" w:eastAsia="en-NZ" w:bidi="ar-SA"/>
    </w:rPr>
  </w:style>
  <w:style w:type="paragraph" w:styleId="BalloonText">
    <w:name w:val="Balloon Text"/>
    <w:basedOn w:val="Normal"/>
    <w:link w:val="BalloonTextChar"/>
    <w:semiHidden/>
    <w:rsid w:val="00E22076"/>
    <w:pPr>
      <w:spacing w:line="240" w:lineRule="auto"/>
      <w:ind w:left="357" w:hanging="357"/>
    </w:pPr>
    <w:rPr>
      <w:rFonts w:ascii="Tahoma" w:eastAsia="Calibri" w:hAnsi="Tahoma" w:cs="Tahoma"/>
      <w:sz w:val="16"/>
      <w:szCs w:val="16"/>
      <w:lang w:val="en-NZ" w:eastAsia="en-US"/>
    </w:rPr>
  </w:style>
  <w:style w:type="character" w:customStyle="1" w:styleId="BalloonTextChar">
    <w:name w:val="Balloon Text Char"/>
    <w:link w:val="BalloonText"/>
    <w:semiHidden/>
    <w:locked/>
    <w:rsid w:val="00E22076"/>
    <w:rPr>
      <w:rFonts w:ascii="Tahoma" w:eastAsia="Calibri" w:hAnsi="Tahoma" w:cs="Tahoma"/>
      <w:sz w:val="16"/>
      <w:szCs w:val="16"/>
      <w:lang w:val="en-NZ" w:eastAsia="en-US" w:bidi="ar-SA"/>
    </w:rPr>
  </w:style>
  <w:style w:type="paragraph" w:styleId="BodyText">
    <w:name w:val="Body Text"/>
    <w:basedOn w:val="Normal"/>
    <w:link w:val="BodyTextChar"/>
    <w:rsid w:val="0077569D"/>
    <w:pPr>
      <w:spacing w:line="240" w:lineRule="atLeast"/>
      <w:jc w:val="left"/>
    </w:pPr>
    <w:rPr>
      <w:rFonts w:ascii="Berkeley" w:hAnsi="Berkeley"/>
      <w:sz w:val="24"/>
      <w:lang w:val="en-NZ" w:eastAsia="en-GB"/>
    </w:rPr>
  </w:style>
  <w:style w:type="character" w:customStyle="1" w:styleId="BodyTextChar">
    <w:name w:val="Body Text Char"/>
    <w:link w:val="BodyText"/>
    <w:rsid w:val="0077569D"/>
    <w:rPr>
      <w:rFonts w:ascii="Berkeley" w:hAnsi="Berkeley"/>
      <w:sz w:val="24"/>
      <w:lang w:val="en-NZ" w:eastAsia="en-GB" w:bidi="ar-SA"/>
    </w:rPr>
  </w:style>
  <w:style w:type="paragraph" w:styleId="NormalWeb">
    <w:name w:val="Normal (Web)"/>
    <w:basedOn w:val="Normal"/>
    <w:rsid w:val="00EB7D39"/>
    <w:pPr>
      <w:spacing w:before="100" w:beforeAutospacing="1" w:after="100" w:afterAutospacing="1" w:line="240" w:lineRule="auto"/>
      <w:jc w:val="left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Default">
    <w:name w:val="Default"/>
    <w:rsid w:val="0080593C"/>
    <w:pPr>
      <w:widowControl w:val="0"/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DB21AE"/>
  </w:style>
  <w:style w:type="paragraph" w:styleId="ListParagraph">
    <w:name w:val="List Paragraph"/>
    <w:basedOn w:val="Normal"/>
    <w:link w:val="ListParagraphChar"/>
    <w:uiPriority w:val="34"/>
    <w:qFormat/>
    <w:rsid w:val="00251D8D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val="en-NZ" w:eastAsia="en-US"/>
    </w:rPr>
  </w:style>
  <w:style w:type="paragraph" w:styleId="NoSpacing">
    <w:name w:val="No Spacing"/>
    <w:uiPriority w:val="1"/>
    <w:qFormat/>
    <w:rsid w:val="00251D8D"/>
    <w:pPr>
      <w:jc w:val="both"/>
    </w:pPr>
    <w:rPr>
      <w:rFonts w:ascii="Arial" w:eastAsia="Times New Roman" w:hAnsi="Arial"/>
      <w:sz w:val="22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35585D"/>
    <w:rPr>
      <w:rFonts w:eastAsia="Times New Roman"/>
      <w:sz w:val="24"/>
      <w:szCs w:val="24"/>
      <w:lang w:eastAsia="en-US"/>
    </w:rPr>
  </w:style>
  <w:style w:type="table" w:styleId="TableGrid">
    <w:name w:val="Table Grid"/>
    <w:basedOn w:val="TableNormal"/>
    <w:rsid w:val="00977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433518"/>
    <w:rPr>
      <w:rFonts w:ascii="Arial" w:eastAsia="Times New Roman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EADC5-654E-49AD-84F2-5B64F3BA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G &amp; ALCOHOL POLICY</vt:lpstr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&amp; ALCOHOL POLICY</dc:title>
  <dc:subject/>
  <dc:creator>PIA Group</dc:creator>
  <cp:keywords/>
  <dc:description/>
  <cp:lastModifiedBy>Glenda Harding</cp:lastModifiedBy>
  <cp:revision>7</cp:revision>
  <cp:lastPrinted>2022-12-06T00:38:00Z</cp:lastPrinted>
  <dcterms:created xsi:type="dcterms:W3CDTF">2022-09-22T21:49:00Z</dcterms:created>
  <dcterms:modified xsi:type="dcterms:W3CDTF">2023-08-17T05:15:00Z</dcterms:modified>
</cp:coreProperties>
</file>